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0EE60424" w:rsidR="00CE48C8" w:rsidRPr="00B44123" w:rsidRDefault="00F64A2E" w:rsidP="00B76D01">
      <w:pPr>
        <w:spacing w:before="0" w:after="0"/>
        <w:jc w:val="center"/>
        <w:rPr>
          <w:rFonts w:cs="Times New Roman"/>
          <w:color w:val="FA7F50"/>
          <w:sz w:val="36"/>
          <w:szCs w:val="36"/>
          <w:shd w:val="clear" w:color="auto" w:fill="FFFFFF"/>
        </w:rPr>
      </w:pPr>
      <w:hyperlink r:id="rId10" w:history="1">
        <w:r w:rsidR="00CE48C8" w:rsidRPr="00B44123">
          <w:rPr>
            <w:rStyle w:val="Hyperlink"/>
            <w:rFonts w:cs="Times New Roman"/>
            <w:color w:val="FA7F50"/>
            <w:sz w:val="36"/>
            <w:szCs w:val="36"/>
            <w:shd w:val="clear" w:color="auto" w:fill="FFFFFF"/>
          </w:rPr>
          <w:t>http://khoahethongthongtin.com/K164111558/index.html</w:t>
        </w:r>
      </w:hyperlink>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1">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238794"/>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2" w:name="_Toc27238795"/>
      <w:r w:rsidRPr="00E06A45">
        <w:lastRenderedPageBreak/>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241B7701" w14:textId="77777777" w:rsidR="00502FCA"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chính triển khai CSS dựa trên Wireframe cho toàn Website.</w:t>
            </w:r>
          </w:p>
          <w:p w14:paraId="5A092D39" w14:textId="77777777" w:rsidR="00CF7E44" w:rsidRDefault="00CF7E44"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trang Index.html</w:t>
            </w:r>
          </w:p>
          <w:p w14:paraId="4324309C" w14:textId="6502D1FC" w:rsidR="00C95839" w:rsidRPr="00914F28" w:rsidRDefault="00C95839" w:rsidP="00CF7E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làm Word.</w:t>
            </w: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55354E85" w14:textId="77777777" w:rsidR="00502FCA" w:rsidRDefault="00152B36"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hiết kế Wireframe, Layout các trang.</w:t>
            </w:r>
          </w:p>
          <w:p w14:paraId="37BD7969" w14:textId="77777777" w:rsidR="00152B36" w:rsidRDefault="00D5532D"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triển khai Bootstrap 4 cho Website.</w:t>
            </w:r>
          </w:p>
          <w:p w14:paraId="4CA22674" w14:textId="5A88BE90" w:rsidR="0066198F" w:rsidRPr="00502FCA" w:rsidRDefault="0066198F" w:rsidP="00C95839">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các trang ở mục “Sản phẩm”</w:t>
            </w: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3E59998F" w14:textId="77777777" w:rsidR="00502FCA" w:rsidRDefault="00A45A4F"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Trưởng nhóm, phụ trách lên kế hoạch và kiểm soát tiến độ chung của toàn dự án.</w:t>
            </w:r>
          </w:p>
          <w:p w14:paraId="587E4492" w14:textId="77777777" w:rsidR="0073014B" w:rsidRDefault="0073014B"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Phụ trách mảng lập trình Javascript và triển khai dự án lên dịch vụ Firebase Hosting.</w:t>
            </w:r>
          </w:p>
          <w:p w14:paraId="0B68BEE1" w14:textId="7DA208EC" w:rsidR="003C5A5A" w:rsidRPr="00502FCA" w:rsidRDefault="003C5A5A" w:rsidP="00240344">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mục “Về chúng tôi”.</w:t>
            </w: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292D77AA" w14:textId="77777777" w:rsidR="00502FCA" w:rsidRDefault="00EB265F"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lastRenderedPageBreak/>
              <w:t>Hỗ trợ thiết kế và đưa ra các ý tưởng thiết kế chủ đạo.</w:t>
            </w:r>
          </w:p>
          <w:p w14:paraId="6A6DAD5E" w14:textId="7E91701A" w:rsidR="00EB265F" w:rsidRDefault="003B71B0"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lastRenderedPageBreak/>
              <w:t>Làm các trang “Đăng nhập”, “Đăng ký”, “Quên mật khẩu” và trang “Admin”</w:t>
            </w:r>
            <w:r w:rsidR="006B055B">
              <w:t>.</w:t>
            </w:r>
          </w:p>
          <w:p w14:paraId="3EAE6EAF" w14:textId="325EEC06" w:rsidR="00D82874" w:rsidRPr="00914F28" w:rsidRDefault="00D82874" w:rsidP="00EB265F">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pPr>
            <w:r>
              <w:t>Làm Powerpoint</w:t>
            </w:r>
            <w:r w:rsidR="006B055B">
              <w:t>.</w:t>
            </w: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lastRenderedPageBreak/>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7238796"/>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78C22F2C" w14:textId="50FAA6F3" w:rsidR="00AF5E6F"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238794" w:history="1">
            <w:r w:rsidR="00AF5E6F" w:rsidRPr="008A7A1F">
              <w:rPr>
                <w:rStyle w:val="Hyperlink"/>
                <w:noProof/>
              </w:rPr>
              <w:t>LỜI CẢM ƠN</w:t>
            </w:r>
            <w:r w:rsidR="00AF5E6F">
              <w:rPr>
                <w:noProof/>
                <w:webHidden/>
              </w:rPr>
              <w:tab/>
            </w:r>
            <w:r w:rsidR="00AF5E6F">
              <w:rPr>
                <w:noProof/>
                <w:webHidden/>
              </w:rPr>
              <w:fldChar w:fldCharType="begin"/>
            </w:r>
            <w:r w:rsidR="00AF5E6F">
              <w:rPr>
                <w:noProof/>
                <w:webHidden/>
              </w:rPr>
              <w:instrText xml:space="preserve"> PAGEREF _Toc27238794 \h </w:instrText>
            </w:r>
            <w:r w:rsidR="00AF5E6F">
              <w:rPr>
                <w:noProof/>
                <w:webHidden/>
              </w:rPr>
            </w:r>
            <w:r w:rsidR="00AF5E6F">
              <w:rPr>
                <w:noProof/>
                <w:webHidden/>
              </w:rPr>
              <w:fldChar w:fldCharType="separate"/>
            </w:r>
            <w:r w:rsidR="00AF5E6F">
              <w:rPr>
                <w:noProof/>
                <w:webHidden/>
              </w:rPr>
              <w:t>2</w:t>
            </w:r>
            <w:r w:rsidR="00AF5E6F">
              <w:rPr>
                <w:noProof/>
                <w:webHidden/>
              </w:rPr>
              <w:fldChar w:fldCharType="end"/>
            </w:r>
          </w:hyperlink>
        </w:p>
        <w:p w14:paraId="4C98B381" w14:textId="0838139E" w:rsidR="00AF5E6F" w:rsidRDefault="00F64A2E">
          <w:pPr>
            <w:pStyle w:val="TOC1"/>
            <w:tabs>
              <w:tab w:val="right" w:leader="dot" w:pos="9350"/>
            </w:tabs>
            <w:rPr>
              <w:rFonts w:asciiTheme="minorHAnsi" w:eastAsiaTheme="minorEastAsia" w:hAnsiTheme="minorHAnsi"/>
              <w:noProof/>
              <w:sz w:val="22"/>
            </w:rPr>
          </w:pPr>
          <w:hyperlink w:anchor="_Toc27238795" w:history="1">
            <w:r w:rsidR="00AF5E6F" w:rsidRPr="008A7A1F">
              <w:rPr>
                <w:rStyle w:val="Hyperlink"/>
                <w:noProof/>
              </w:rPr>
              <w:t>DANH SÁCH THÀNH VIÊN NHÓM</w:t>
            </w:r>
            <w:r w:rsidR="00AF5E6F">
              <w:rPr>
                <w:noProof/>
                <w:webHidden/>
              </w:rPr>
              <w:tab/>
            </w:r>
            <w:r w:rsidR="00AF5E6F">
              <w:rPr>
                <w:noProof/>
                <w:webHidden/>
              </w:rPr>
              <w:fldChar w:fldCharType="begin"/>
            </w:r>
            <w:r w:rsidR="00AF5E6F">
              <w:rPr>
                <w:noProof/>
                <w:webHidden/>
              </w:rPr>
              <w:instrText xml:space="preserve"> PAGEREF _Toc27238795 \h </w:instrText>
            </w:r>
            <w:r w:rsidR="00AF5E6F">
              <w:rPr>
                <w:noProof/>
                <w:webHidden/>
              </w:rPr>
            </w:r>
            <w:r w:rsidR="00AF5E6F">
              <w:rPr>
                <w:noProof/>
                <w:webHidden/>
              </w:rPr>
              <w:fldChar w:fldCharType="separate"/>
            </w:r>
            <w:r w:rsidR="00AF5E6F">
              <w:rPr>
                <w:noProof/>
                <w:webHidden/>
              </w:rPr>
              <w:t>3</w:t>
            </w:r>
            <w:r w:rsidR="00AF5E6F">
              <w:rPr>
                <w:noProof/>
                <w:webHidden/>
              </w:rPr>
              <w:fldChar w:fldCharType="end"/>
            </w:r>
          </w:hyperlink>
        </w:p>
        <w:p w14:paraId="192B33E8" w14:textId="178BCB12" w:rsidR="00AF5E6F" w:rsidRDefault="00F64A2E">
          <w:pPr>
            <w:pStyle w:val="TOC1"/>
            <w:tabs>
              <w:tab w:val="right" w:leader="dot" w:pos="9350"/>
            </w:tabs>
            <w:rPr>
              <w:rFonts w:asciiTheme="minorHAnsi" w:eastAsiaTheme="minorEastAsia" w:hAnsiTheme="minorHAnsi"/>
              <w:noProof/>
              <w:sz w:val="22"/>
            </w:rPr>
          </w:pPr>
          <w:hyperlink w:anchor="_Toc27238796" w:history="1">
            <w:r w:rsidR="00AF5E6F" w:rsidRPr="008A7A1F">
              <w:rPr>
                <w:rStyle w:val="Hyperlink"/>
                <w:noProof/>
              </w:rPr>
              <w:t>MỤC LỤC</w:t>
            </w:r>
            <w:r w:rsidR="00AF5E6F">
              <w:rPr>
                <w:noProof/>
                <w:webHidden/>
              </w:rPr>
              <w:tab/>
            </w:r>
            <w:r w:rsidR="00AF5E6F">
              <w:rPr>
                <w:noProof/>
                <w:webHidden/>
              </w:rPr>
              <w:fldChar w:fldCharType="begin"/>
            </w:r>
            <w:r w:rsidR="00AF5E6F">
              <w:rPr>
                <w:noProof/>
                <w:webHidden/>
              </w:rPr>
              <w:instrText xml:space="preserve"> PAGEREF _Toc27238796 \h </w:instrText>
            </w:r>
            <w:r w:rsidR="00AF5E6F">
              <w:rPr>
                <w:noProof/>
                <w:webHidden/>
              </w:rPr>
            </w:r>
            <w:r w:rsidR="00AF5E6F">
              <w:rPr>
                <w:noProof/>
                <w:webHidden/>
              </w:rPr>
              <w:fldChar w:fldCharType="separate"/>
            </w:r>
            <w:r w:rsidR="00AF5E6F">
              <w:rPr>
                <w:noProof/>
                <w:webHidden/>
              </w:rPr>
              <w:t>5</w:t>
            </w:r>
            <w:r w:rsidR="00AF5E6F">
              <w:rPr>
                <w:noProof/>
                <w:webHidden/>
              </w:rPr>
              <w:fldChar w:fldCharType="end"/>
            </w:r>
          </w:hyperlink>
        </w:p>
        <w:p w14:paraId="29730F2B" w14:textId="0932D1DB" w:rsidR="00AF5E6F" w:rsidRDefault="00F64A2E">
          <w:pPr>
            <w:pStyle w:val="TOC1"/>
            <w:tabs>
              <w:tab w:val="right" w:leader="dot" w:pos="9350"/>
            </w:tabs>
            <w:rPr>
              <w:rFonts w:asciiTheme="minorHAnsi" w:eastAsiaTheme="minorEastAsia" w:hAnsiTheme="minorHAnsi"/>
              <w:noProof/>
              <w:sz w:val="22"/>
            </w:rPr>
          </w:pPr>
          <w:hyperlink w:anchor="_Toc27238797" w:history="1">
            <w:r w:rsidR="00AF5E6F" w:rsidRPr="008A7A1F">
              <w:rPr>
                <w:rStyle w:val="Hyperlink"/>
                <w:rFonts w:cs="Times New Roman"/>
                <w:noProof/>
              </w:rPr>
              <w:t>CHƯƠNG 1 TỔNG QUAN VỀ ĐỀ TÀI WEBSITE</w:t>
            </w:r>
            <w:r w:rsidR="00AF5E6F">
              <w:rPr>
                <w:noProof/>
                <w:webHidden/>
              </w:rPr>
              <w:tab/>
            </w:r>
            <w:r w:rsidR="00AF5E6F">
              <w:rPr>
                <w:noProof/>
                <w:webHidden/>
              </w:rPr>
              <w:fldChar w:fldCharType="begin"/>
            </w:r>
            <w:r w:rsidR="00AF5E6F">
              <w:rPr>
                <w:noProof/>
                <w:webHidden/>
              </w:rPr>
              <w:instrText xml:space="preserve"> PAGEREF _Toc27238797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3E19ADD4" w14:textId="7B335048" w:rsidR="00AF5E6F" w:rsidRDefault="00F64A2E">
          <w:pPr>
            <w:pStyle w:val="TOC2"/>
            <w:tabs>
              <w:tab w:val="left" w:pos="880"/>
              <w:tab w:val="right" w:leader="dot" w:pos="9350"/>
            </w:tabs>
            <w:rPr>
              <w:rFonts w:asciiTheme="minorHAnsi" w:eastAsiaTheme="minorEastAsia" w:hAnsiTheme="minorHAnsi"/>
              <w:noProof/>
              <w:sz w:val="22"/>
            </w:rPr>
          </w:pPr>
          <w:hyperlink w:anchor="_Toc27238798" w:history="1">
            <w:r w:rsidR="00AF5E6F" w:rsidRPr="008A7A1F">
              <w:rPr>
                <w:rStyle w:val="Hyperlink"/>
                <w:rFonts w:cs="Times New Roman"/>
                <w:noProof/>
              </w:rPr>
              <w:t>1.1</w:t>
            </w:r>
            <w:r w:rsidR="00AF5E6F">
              <w:rPr>
                <w:rFonts w:asciiTheme="minorHAnsi" w:eastAsiaTheme="minorEastAsia" w:hAnsiTheme="minorHAnsi"/>
                <w:noProof/>
                <w:sz w:val="22"/>
              </w:rPr>
              <w:tab/>
            </w:r>
            <w:r w:rsidR="00AF5E6F" w:rsidRPr="008A7A1F">
              <w:rPr>
                <w:rStyle w:val="Hyperlink"/>
                <w:rFonts w:cs="Times New Roman"/>
                <w:noProof/>
              </w:rPr>
              <w:t>Trình bày khảo sát website liên quan bao gồm: chủ đề</w:t>
            </w:r>
            <w:r w:rsidR="00AF5E6F">
              <w:rPr>
                <w:noProof/>
                <w:webHidden/>
              </w:rPr>
              <w:tab/>
            </w:r>
            <w:r w:rsidR="00AF5E6F">
              <w:rPr>
                <w:noProof/>
                <w:webHidden/>
              </w:rPr>
              <w:fldChar w:fldCharType="begin"/>
            </w:r>
            <w:r w:rsidR="00AF5E6F">
              <w:rPr>
                <w:noProof/>
                <w:webHidden/>
              </w:rPr>
              <w:instrText xml:space="preserve"> PAGEREF _Toc27238798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7A2E633F" w14:textId="24DD84B4" w:rsidR="00AF5E6F" w:rsidRDefault="00F64A2E">
          <w:pPr>
            <w:pStyle w:val="TOC2"/>
            <w:tabs>
              <w:tab w:val="left" w:pos="880"/>
              <w:tab w:val="right" w:leader="dot" w:pos="9350"/>
            </w:tabs>
            <w:rPr>
              <w:rFonts w:asciiTheme="minorHAnsi" w:eastAsiaTheme="minorEastAsia" w:hAnsiTheme="minorHAnsi"/>
              <w:noProof/>
              <w:sz w:val="22"/>
            </w:rPr>
          </w:pPr>
          <w:hyperlink w:anchor="_Toc27238799" w:history="1">
            <w:r w:rsidR="00AF5E6F" w:rsidRPr="008A7A1F">
              <w:rPr>
                <w:rStyle w:val="Hyperlink"/>
                <w:rFonts w:cs="Times New Roman"/>
                <w:noProof/>
              </w:rPr>
              <w:t>1.2</w:t>
            </w:r>
            <w:r w:rsidR="00AF5E6F">
              <w:rPr>
                <w:rFonts w:asciiTheme="minorHAnsi" w:eastAsiaTheme="minorEastAsia" w:hAnsiTheme="minorHAnsi"/>
                <w:noProof/>
                <w:sz w:val="22"/>
              </w:rPr>
              <w:tab/>
            </w:r>
            <w:r w:rsidR="00AF5E6F" w:rsidRPr="008A7A1F">
              <w:rPr>
                <w:rStyle w:val="Hyperlink"/>
                <w:rFonts w:cs="Times New Roman"/>
                <w:noProof/>
              </w:rPr>
              <w:t>Lý do chọn đề tài</w:t>
            </w:r>
            <w:r w:rsidR="00AF5E6F">
              <w:rPr>
                <w:noProof/>
                <w:webHidden/>
              </w:rPr>
              <w:tab/>
            </w:r>
            <w:r w:rsidR="00AF5E6F">
              <w:rPr>
                <w:noProof/>
                <w:webHidden/>
              </w:rPr>
              <w:fldChar w:fldCharType="begin"/>
            </w:r>
            <w:r w:rsidR="00AF5E6F">
              <w:rPr>
                <w:noProof/>
                <w:webHidden/>
              </w:rPr>
              <w:instrText xml:space="preserve"> PAGEREF _Toc27238799 \h </w:instrText>
            </w:r>
            <w:r w:rsidR="00AF5E6F">
              <w:rPr>
                <w:noProof/>
                <w:webHidden/>
              </w:rPr>
            </w:r>
            <w:r w:rsidR="00AF5E6F">
              <w:rPr>
                <w:noProof/>
                <w:webHidden/>
              </w:rPr>
              <w:fldChar w:fldCharType="separate"/>
            </w:r>
            <w:r w:rsidR="00AF5E6F">
              <w:rPr>
                <w:noProof/>
                <w:webHidden/>
              </w:rPr>
              <w:t>7</w:t>
            </w:r>
            <w:r w:rsidR="00AF5E6F">
              <w:rPr>
                <w:noProof/>
                <w:webHidden/>
              </w:rPr>
              <w:fldChar w:fldCharType="end"/>
            </w:r>
          </w:hyperlink>
        </w:p>
        <w:p w14:paraId="60A261CB" w14:textId="69E23302" w:rsidR="00AF5E6F" w:rsidRDefault="00F64A2E">
          <w:pPr>
            <w:pStyle w:val="TOC2"/>
            <w:tabs>
              <w:tab w:val="left" w:pos="880"/>
              <w:tab w:val="right" w:leader="dot" w:pos="9350"/>
            </w:tabs>
            <w:rPr>
              <w:rFonts w:asciiTheme="minorHAnsi" w:eastAsiaTheme="minorEastAsia" w:hAnsiTheme="minorHAnsi"/>
              <w:noProof/>
              <w:sz w:val="22"/>
            </w:rPr>
          </w:pPr>
          <w:hyperlink w:anchor="_Toc27238800" w:history="1">
            <w:r w:rsidR="00AF5E6F" w:rsidRPr="008A7A1F">
              <w:rPr>
                <w:rStyle w:val="Hyperlink"/>
                <w:rFonts w:cs="Times New Roman"/>
                <w:noProof/>
              </w:rPr>
              <w:t>1.3</w:t>
            </w:r>
            <w:r w:rsidR="00AF5E6F">
              <w:rPr>
                <w:rFonts w:asciiTheme="minorHAnsi" w:eastAsiaTheme="minorEastAsia" w:hAnsiTheme="minorHAnsi"/>
                <w:noProof/>
                <w:sz w:val="22"/>
              </w:rPr>
              <w:tab/>
            </w:r>
            <w:r w:rsidR="00AF5E6F" w:rsidRPr="008A7A1F">
              <w:rPr>
                <w:rStyle w:val="Hyperlink"/>
                <w:rFonts w:cs="Times New Roman"/>
                <w:noProof/>
              </w:rPr>
              <w:t>Mục tiêu đề tài</w:t>
            </w:r>
            <w:r w:rsidR="00AF5E6F">
              <w:rPr>
                <w:noProof/>
                <w:webHidden/>
              </w:rPr>
              <w:tab/>
            </w:r>
            <w:r w:rsidR="00AF5E6F">
              <w:rPr>
                <w:noProof/>
                <w:webHidden/>
              </w:rPr>
              <w:fldChar w:fldCharType="begin"/>
            </w:r>
            <w:r w:rsidR="00AF5E6F">
              <w:rPr>
                <w:noProof/>
                <w:webHidden/>
              </w:rPr>
              <w:instrText xml:space="preserve"> PAGEREF _Toc27238800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508E96F7" w14:textId="7814A755" w:rsidR="00AF5E6F" w:rsidRDefault="00F64A2E">
          <w:pPr>
            <w:pStyle w:val="TOC3"/>
            <w:tabs>
              <w:tab w:val="right" w:leader="dot" w:pos="9350"/>
            </w:tabs>
            <w:rPr>
              <w:rFonts w:asciiTheme="minorHAnsi" w:eastAsiaTheme="minorEastAsia" w:hAnsiTheme="minorHAnsi"/>
              <w:noProof/>
              <w:sz w:val="22"/>
            </w:rPr>
          </w:pPr>
          <w:hyperlink w:anchor="_Toc27238801" w:history="1">
            <w:r w:rsidR="00AF5E6F" w:rsidRPr="008A7A1F">
              <w:rPr>
                <w:rStyle w:val="Hyperlink"/>
                <w:rFonts w:cs="Times New Roman"/>
                <w:noProof/>
              </w:rPr>
              <w:t>Đối với Khách hàng</w:t>
            </w:r>
            <w:r w:rsidR="00AF5E6F">
              <w:rPr>
                <w:noProof/>
                <w:webHidden/>
              </w:rPr>
              <w:tab/>
            </w:r>
            <w:r w:rsidR="00AF5E6F">
              <w:rPr>
                <w:noProof/>
                <w:webHidden/>
              </w:rPr>
              <w:fldChar w:fldCharType="begin"/>
            </w:r>
            <w:r w:rsidR="00AF5E6F">
              <w:rPr>
                <w:noProof/>
                <w:webHidden/>
              </w:rPr>
              <w:instrText xml:space="preserve"> PAGEREF _Toc27238801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094262FE" w14:textId="2DDD5891" w:rsidR="00AF5E6F" w:rsidRDefault="00F64A2E">
          <w:pPr>
            <w:pStyle w:val="TOC3"/>
            <w:tabs>
              <w:tab w:val="right" w:leader="dot" w:pos="9350"/>
            </w:tabs>
            <w:rPr>
              <w:rFonts w:asciiTheme="minorHAnsi" w:eastAsiaTheme="minorEastAsia" w:hAnsiTheme="minorHAnsi"/>
              <w:noProof/>
              <w:sz w:val="22"/>
            </w:rPr>
          </w:pPr>
          <w:hyperlink w:anchor="_Toc27238802" w:history="1">
            <w:r w:rsidR="00AF5E6F" w:rsidRPr="008A7A1F">
              <w:rPr>
                <w:rStyle w:val="Hyperlink"/>
                <w:rFonts w:cs="Times New Roman"/>
                <w:noProof/>
              </w:rPr>
              <w:t>Đối với các thành viên</w:t>
            </w:r>
            <w:r w:rsidR="00AF5E6F">
              <w:rPr>
                <w:noProof/>
                <w:webHidden/>
              </w:rPr>
              <w:tab/>
            </w:r>
            <w:r w:rsidR="00AF5E6F">
              <w:rPr>
                <w:noProof/>
                <w:webHidden/>
              </w:rPr>
              <w:fldChar w:fldCharType="begin"/>
            </w:r>
            <w:r w:rsidR="00AF5E6F">
              <w:rPr>
                <w:noProof/>
                <w:webHidden/>
              </w:rPr>
              <w:instrText xml:space="preserve"> PAGEREF _Toc27238802 \h </w:instrText>
            </w:r>
            <w:r w:rsidR="00AF5E6F">
              <w:rPr>
                <w:noProof/>
                <w:webHidden/>
              </w:rPr>
            </w:r>
            <w:r w:rsidR="00AF5E6F">
              <w:rPr>
                <w:noProof/>
                <w:webHidden/>
              </w:rPr>
              <w:fldChar w:fldCharType="separate"/>
            </w:r>
            <w:r w:rsidR="00AF5E6F">
              <w:rPr>
                <w:noProof/>
                <w:webHidden/>
              </w:rPr>
              <w:t>9</w:t>
            </w:r>
            <w:r w:rsidR="00AF5E6F">
              <w:rPr>
                <w:noProof/>
                <w:webHidden/>
              </w:rPr>
              <w:fldChar w:fldCharType="end"/>
            </w:r>
          </w:hyperlink>
        </w:p>
        <w:p w14:paraId="52DC54E8" w14:textId="1EA56AC3" w:rsidR="00AF5E6F" w:rsidRDefault="00F64A2E">
          <w:pPr>
            <w:pStyle w:val="TOC2"/>
            <w:tabs>
              <w:tab w:val="right" w:leader="dot" w:pos="9350"/>
            </w:tabs>
            <w:rPr>
              <w:rFonts w:asciiTheme="minorHAnsi" w:eastAsiaTheme="minorEastAsia" w:hAnsiTheme="minorHAnsi"/>
              <w:noProof/>
              <w:sz w:val="22"/>
            </w:rPr>
          </w:pPr>
          <w:hyperlink w:anchor="_Toc27238803" w:history="1">
            <w:r w:rsidR="00AF5E6F" w:rsidRPr="008A7A1F">
              <w:rPr>
                <w:rStyle w:val="Hyperlink"/>
                <w:rFonts w:cs="Times New Roman"/>
                <w:noProof/>
              </w:rPr>
              <w:t>1.4 Công nghệ sử dụng (liệt kê các công nghệ sử dụng để thiết kế, xây dựng và triển</w:t>
            </w:r>
            <w:r w:rsidR="00AF5E6F">
              <w:rPr>
                <w:noProof/>
                <w:webHidden/>
              </w:rPr>
              <w:tab/>
            </w:r>
            <w:r w:rsidR="00AF5E6F">
              <w:rPr>
                <w:noProof/>
                <w:webHidden/>
              </w:rPr>
              <w:fldChar w:fldCharType="begin"/>
            </w:r>
            <w:r w:rsidR="00AF5E6F">
              <w:rPr>
                <w:noProof/>
                <w:webHidden/>
              </w:rPr>
              <w:instrText xml:space="preserve"> PAGEREF _Toc27238803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69B22FAE" w14:textId="07B7CA72" w:rsidR="00AF5E6F" w:rsidRDefault="00F64A2E">
          <w:pPr>
            <w:pStyle w:val="TOC2"/>
            <w:tabs>
              <w:tab w:val="right" w:leader="dot" w:pos="9350"/>
            </w:tabs>
            <w:rPr>
              <w:rFonts w:asciiTheme="minorHAnsi" w:eastAsiaTheme="minorEastAsia" w:hAnsiTheme="minorHAnsi"/>
              <w:noProof/>
              <w:sz w:val="22"/>
            </w:rPr>
          </w:pPr>
          <w:hyperlink w:anchor="_Toc27238804" w:history="1">
            <w:r w:rsidR="00AF5E6F" w:rsidRPr="008A7A1F">
              <w:rPr>
                <w:rStyle w:val="Hyperlink"/>
                <w:rFonts w:cs="Times New Roman"/>
                <w:noProof/>
              </w:rPr>
              <w:t>khai website)</w:t>
            </w:r>
            <w:r w:rsidR="00AF5E6F">
              <w:rPr>
                <w:noProof/>
                <w:webHidden/>
              </w:rPr>
              <w:tab/>
            </w:r>
            <w:r w:rsidR="00AF5E6F">
              <w:rPr>
                <w:noProof/>
                <w:webHidden/>
              </w:rPr>
              <w:fldChar w:fldCharType="begin"/>
            </w:r>
            <w:r w:rsidR="00AF5E6F">
              <w:rPr>
                <w:noProof/>
                <w:webHidden/>
              </w:rPr>
              <w:instrText xml:space="preserve"> PAGEREF _Toc27238804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73DC1986" w14:textId="281B23C6" w:rsidR="00AF5E6F" w:rsidRDefault="00F64A2E">
          <w:pPr>
            <w:pStyle w:val="TOC1"/>
            <w:tabs>
              <w:tab w:val="right" w:leader="dot" w:pos="9350"/>
            </w:tabs>
            <w:rPr>
              <w:rFonts w:asciiTheme="minorHAnsi" w:eastAsiaTheme="minorEastAsia" w:hAnsiTheme="minorHAnsi"/>
              <w:noProof/>
              <w:sz w:val="22"/>
            </w:rPr>
          </w:pPr>
          <w:hyperlink w:anchor="_Toc27238805" w:history="1">
            <w:r w:rsidR="00AF5E6F" w:rsidRPr="008A7A1F">
              <w:rPr>
                <w:rStyle w:val="Hyperlink"/>
                <w:rFonts w:cs="Times New Roman"/>
                <w:noProof/>
              </w:rPr>
              <w:t>CHƯƠNG 2: THIẾT KẾ LAYOUT WEBSITE</w:t>
            </w:r>
            <w:r w:rsidR="00AF5E6F">
              <w:rPr>
                <w:noProof/>
                <w:webHidden/>
              </w:rPr>
              <w:tab/>
            </w:r>
            <w:r w:rsidR="00AF5E6F">
              <w:rPr>
                <w:noProof/>
                <w:webHidden/>
              </w:rPr>
              <w:fldChar w:fldCharType="begin"/>
            </w:r>
            <w:r w:rsidR="00AF5E6F">
              <w:rPr>
                <w:noProof/>
                <w:webHidden/>
              </w:rPr>
              <w:instrText xml:space="preserve"> PAGEREF _Toc27238805 \h </w:instrText>
            </w:r>
            <w:r w:rsidR="00AF5E6F">
              <w:rPr>
                <w:noProof/>
                <w:webHidden/>
              </w:rPr>
            </w:r>
            <w:r w:rsidR="00AF5E6F">
              <w:rPr>
                <w:noProof/>
                <w:webHidden/>
              </w:rPr>
              <w:fldChar w:fldCharType="separate"/>
            </w:r>
            <w:r w:rsidR="00AF5E6F">
              <w:rPr>
                <w:noProof/>
                <w:webHidden/>
              </w:rPr>
              <w:t>16</w:t>
            </w:r>
            <w:r w:rsidR="00AF5E6F">
              <w:rPr>
                <w:noProof/>
                <w:webHidden/>
              </w:rPr>
              <w:fldChar w:fldCharType="end"/>
            </w:r>
          </w:hyperlink>
        </w:p>
        <w:p w14:paraId="5DCC186C" w14:textId="38A90CA5" w:rsidR="00AF5E6F" w:rsidRDefault="00F64A2E">
          <w:pPr>
            <w:pStyle w:val="TOC1"/>
            <w:tabs>
              <w:tab w:val="right" w:leader="dot" w:pos="9350"/>
            </w:tabs>
            <w:rPr>
              <w:rFonts w:asciiTheme="minorHAnsi" w:eastAsiaTheme="minorEastAsia" w:hAnsiTheme="minorHAnsi"/>
              <w:noProof/>
              <w:sz w:val="22"/>
            </w:rPr>
          </w:pPr>
          <w:hyperlink w:anchor="_Toc27238806" w:history="1">
            <w:r w:rsidR="00AF5E6F" w:rsidRPr="008A7A1F">
              <w:rPr>
                <w:rStyle w:val="Hyperlink"/>
                <w:rFonts w:cs="Times New Roman"/>
                <w:noProof/>
              </w:rPr>
              <w:t>CHƯƠNG 3: XÂY DỰNG VÀ TRIỂN KHAI WEBSITE</w:t>
            </w:r>
            <w:r w:rsidR="00AF5E6F">
              <w:rPr>
                <w:noProof/>
                <w:webHidden/>
              </w:rPr>
              <w:tab/>
            </w:r>
            <w:r w:rsidR="00AF5E6F">
              <w:rPr>
                <w:noProof/>
                <w:webHidden/>
              </w:rPr>
              <w:fldChar w:fldCharType="begin"/>
            </w:r>
            <w:r w:rsidR="00AF5E6F">
              <w:rPr>
                <w:noProof/>
                <w:webHidden/>
              </w:rPr>
              <w:instrText xml:space="preserve"> PAGEREF _Toc27238806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79D1D30E" w14:textId="50A6D186" w:rsidR="00AF5E6F" w:rsidRDefault="00F64A2E">
          <w:pPr>
            <w:pStyle w:val="TOC2"/>
            <w:tabs>
              <w:tab w:val="right" w:leader="dot" w:pos="9350"/>
            </w:tabs>
            <w:rPr>
              <w:rFonts w:asciiTheme="minorHAnsi" w:eastAsiaTheme="minorEastAsia" w:hAnsiTheme="minorHAnsi"/>
              <w:noProof/>
              <w:sz w:val="22"/>
            </w:rPr>
          </w:pPr>
          <w:hyperlink w:anchor="_Toc27238807" w:history="1">
            <w:r w:rsidR="00AF5E6F" w:rsidRPr="008A7A1F">
              <w:rPr>
                <w:rStyle w:val="Hyperlink"/>
                <w:rFonts w:cs="Times New Roman"/>
                <w:noProof/>
              </w:rPr>
              <w:t>3.1 Sitemap của website</w:t>
            </w:r>
            <w:r w:rsidR="00AF5E6F">
              <w:rPr>
                <w:noProof/>
                <w:webHidden/>
              </w:rPr>
              <w:tab/>
            </w:r>
            <w:r w:rsidR="00AF5E6F">
              <w:rPr>
                <w:noProof/>
                <w:webHidden/>
              </w:rPr>
              <w:fldChar w:fldCharType="begin"/>
            </w:r>
            <w:r w:rsidR="00AF5E6F">
              <w:rPr>
                <w:noProof/>
                <w:webHidden/>
              </w:rPr>
              <w:instrText xml:space="preserve"> PAGEREF _Toc27238807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019AA88A" w14:textId="5C2AF498" w:rsidR="00AF5E6F" w:rsidRDefault="00F64A2E">
          <w:pPr>
            <w:pStyle w:val="TOC2"/>
            <w:tabs>
              <w:tab w:val="right" w:leader="dot" w:pos="9350"/>
            </w:tabs>
            <w:rPr>
              <w:rFonts w:asciiTheme="minorHAnsi" w:eastAsiaTheme="minorEastAsia" w:hAnsiTheme="minorHAnsi"/>
              <w:noProof/>
              <w:sz w:val="22"/>
            </w:rPr>
          </w:pPr>
          <w:hyperlink w:anchor="_Toc27238808" w:history="1">
            <w:r w:rsidR="00AF5E6F" w:rsidRPr="008A7A1F">
              <w:rPr>
                <w:rStyle w:val="Hyperlink"/>
                <w:rFonts w:cs="Times New Roman"/>
                <w:noProof/>
              </w:rPr>
              <w:t>3.2 Các trang chính</w:t>
            </w:r>
            <w:r w:rsidR="00AF5E6F">
              <w:rPr>
                <w:noProof/>
                <w:webHidden/>
              </w:rPr>
              <w:tab/>
            </w:r>
            <w:r w:rsidR="00AF5E6F">
              <w:rPr>
                <w:noProof/>
                <w:webHidden/>
              </w:rPr>
              <w:fldChar w:fldCharType="begin"/>
            </w:r>
            <w:r w:rsidR="00AF5E6F">
              <w:rPr>
                <w:noProof/>
                <w:webHidden/>
              </w:rPr>
              <w:instrText xml:space="preserve"> PAGEREF _Toc27238808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6F788AE4" w14:textId="254071B4" w:rsidR="00C939C8" w:rsidRDefault="00C939C8">
          <w:r>
            <w:rPr>
              <w:b/>
              <w:bCs/>
              <w:noProof/>
            </w:rPr>
            <w:fldChar w:fldCharType="end"/>
          </w:r>
        </w:p>
      </w:sdtContent>
    </w:sdt>
    <w:p w14:paraId="48672DFE" w14:textId="109DE3FC" w:rsidR="00502FCA" w:rsidRDefault="00502FCA" w:rsidP="00F771E8">
      <w:pPr>
        <w:rPr>
          <w:rFonts w:cs="Times New Roman"/>
        </w:rPr>
      </w:pPr>
    </w:p>
    <w:p w14:paraId="6A4E7246" w14:textId="3D221A67" w:rsidR="00502FCA" w:rsidRDefault="00502FCA">
      <w:pPr>
        <w:rPr>
          <w:rFonts w:cs="Times New Roman"/>
        </w:rPr>
      </w:pPr>
      <w:r>
        <w:rPr>
          <w:rFonts w:cs="Times New Roman"/>
        </w:rPr>
        <w:br w:type="page"/>
      </w:r>
    </w:p>
    <w:p w14:paraId="605BAC7F" w14:textId="6AE23443" w:rsidR="00A03CCB" w:rsidRDefault="000F5A57">
      <w:pPr>
        <w:rPr>
          <w:rFonts w:cs="Times New Roman"/>
        </w:rPr>
      </w:pPr>
      <w:r>
        <w:rPr>
          <w:noProof/>
        </w:rPr>
        <w:lastRenderedPageBreak/>
        <w:drawing>
          <wp:anchor distT="0" distB="0" distL="114300" distR="114300" simplePos="0" relativeHeight="251660288" behindDoc="1" locked="0" layoutInCell="1" allowOverlap="1" wp14:anchorId="53984502" wp14:editId="2737BA78">
            <wp:simplePos x="0" y="0"/>
            <wp:positionH relativeFrom="column">
              <wp:posOffset>0</wp:posOffset>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w:t>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4" w:name="_Toc27238797"/>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4"/>
    </w:p>
    <w:p w14:paraId="73814E85" w14:textId="446BC99D" w:rsidR="0059697A" w:rsidRDefault="0059697A">
      <w:pPr>
        <w:spacing w:before="0" w:after="160" w:line="259" w:lineRule="auto"/>
        <w:jc w:val="left"/>
        <w:rPr>
          <w:rFonts w:eastAsiaTheme="majorEastAsia" w:cs="Times New Roman"/>
          <w:color w:val="FA7F50"/>
          <w:sz w:val="32"/>
          <w:szCs w:val="26"/>
        </w:rPr>
      </w:pPr>
      <w:bookmarkStart w:id="5" w:name="_Toc27238798"/>
      <w:r>
        <w:br w:type="page"/>
      </w:r>
    </w:p>
    <w:p w14:paraId="613BBBA1" w14:textId="6A2DA0DE" w:rsidR="00F771E8" w:rsidRDefault="00F771E8" w:rsidP="00DF7357">
      <w:pPr>
        <w:pStyle w:val="Heading2"/>
        <w:numPr>
          <w:ilvl w:val="0"/>
          <w:numId w:val="28"/>
        </w:numPr>
      </w:pPr>
      <w:r w:rsidRPr="00E06A45">
        <w:lastRenderedPageBreak/>
        <w:t>Trình bày khảo sát website liên quan bao gồm: chủ đề</w:t>
      </w:r>
      <w:bookmarkEnd w:id="5"/>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3"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4"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DF7357">
      <w:pPr>
        <w:pStyle w:val="Heading2"/>
        <w:numPr>
          <w:ilvl w:val="0"/>
          <w:numId w:val="28"/>
        </w:numPr>
      </w:pPr>
      <w:bookmarkStart w:id="6" w:name="_Toc27238799"/>
      <w:r w:rsidRPr="00E06A45">
        <w:lastRenderedPageBreak/>
        <w:t xml:space="preserve">Lý do </w:t>
      </w:r>
      <w:r w:rsidRPr="00381E6F">
        <w:t>chọn</w:t>
      </w:r>
      <w:r w:rsidRPr="00E06A45">
        <w:t xml:space="preserve"> đề tài</w:t>
      </w:r>
      <w:bookmarkEnd w:id="6"/>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DF7357">
      <w:pPr>
        <w:pStyle w:val="Heading2"/>
        <w:numPr>
          <w:ilvl w:val="0"/>
          <w:numId w:val="28"/>
        </w:numPr>
      </w:pPr>
      <w:bookmarkStart w:id="7" w:name="_Toc27238800"/>
      <w:r w:rsidRPr="00E06A45">
        <w:lastRenderedPageBreak/>
        <w:t>Mục tiêu đề tài</w:t>
      </w:r>
      <w:bookmarkEnd w:id="7"/>
    </w:p>
    <w:p w14:paraId="706B50F3" w14:textId="767D486E" w:rsidR="00FE7462" w:rsidRPr="00377DDB" w:rsidRDefault="00FE7462" w:rsidP="00377DDB">
      <w:pPr>
        <w:rPr>
          <w:b/>
          <w:bCs/>
        </w:rPr>
      </w:pPr>
      <w:bookmarkStart w:id="8" w:name="_Toc532250922"/>
      <w:bookmarkStart w:id="9" w:name="_Toc27238801"/>
      <w:r w:rsidRPr="00377DDB">
        <w:rPr>
          <w:b/>
          <w:bCs/>
        </w:rPr>
        <w:t>Đối với Khách hàng</w:t>
      </w:r>
      <w:bookmarkEnd w:id="8"/>
      <w:bookmarkEnd w:id="9"/>
    </w:p>
    <w:p w14:paraId="5B0AF37A" w14:textId="77777777" w:rsidR="00FE7462" w:rsidRPr="00377DDB" w:rsidRDefault="00FE7462" w:rsidP="00DF7357">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DF7357">
      <w:pPr>
        <w:pStyle w:val="ListParagraph"/>
        <w:numPr>
          <w:ilvl w:val="0"/>
          <w:numId w:val="3"/>
        </w:numPr>
      </w:pPr>
      <w:r w:rsidRPr="00377DDB">
        <w:t>Cung cấp cho khách hàng những lựa chọn tốt, giao diện đẹp đúng với ngành hàng</w:t>
      </w:r>
    </w:p>
    <w:p w14:paraId="600D608E" w14:textId="67FB4293" w:rsidR="00FE7462" w:rsidRPr="00A94B35" w:rsidRDefault="00FE7462" w:rsidP="00DF7357">
      <w:pPr>
        <w:pStyle w:val="ListParagraph"/>
        <w:numPr>
          <w:ilvl w:val="0"/>
          <w:numId w:val="3"/>
        </w:numPr>
      </w:pPr>
      <w:r w:rsidRPr="00A94B35">
        <w:t>Thiết kế đơn giản, phù hợp cho tất cả mọi người, thân thiện dễ dàng sử dụng.</w:t>
      </w:r>
    </w:p>
    <w:p w14:paraId="7C3DFF2C" w14:textId="5FF6152E" w:rsidR="00FE7462" w:rsidRPr="00A94B35" w:rsidRDefault="00FE7462" w:rsidP="00DF7357">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DF7357">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0" w:name="_Toc532250923"/>
      <w:bookmarkStart w:id="11" w:name="_Toc27238802"/>
      <w:r w:rsidRPr="00377DDB">
        <w:rPr>
          <w:b/>
          <w:bCs/>
        </w:rPr>
        <w:t>Đối với các thành viên</w:t>
      </w:r>
      <w:bookmarkEnd w:id="10"/>
      <w:bookmarkEnd w:id="11"/>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DF7357">
      <w:pPr>
        <w:pStyle w:val="ListParagraph"/>
        <w:numPr>
          <w:ilvl w:val="0"/>
          <w:numId w:val="4"/>
        </w:numPr>
      </w:pPr>
      <w:r>
        <w:t>Kỹ</w:t>
      </w:r>
      <w:r w:rsidR="00FE7462" w:rsidRPr="00A94B35">
        <w:t xml:space="preserve"> năng làm việc nhóm</w:t>
      </w:r>
      <w:r>
        <w:t>, quản lý nhóm.</w:t>
      </w:r>
    </w:p>
    <w:p w14:paraId="0846E553" w14:textId="1BF1903D" w:rsidR="00FE7462" w:rsidRDefault="00FE7462" w:rsidP="00DF7357">
      <w:pPr>
        <w:pStyle w:val="ListParagraph"/>
        <w:numPr>
          <w:ilvl w:val="0"/>
          <w:numId w:val="4"/>
        </w:numPr>
      </w:pPr>
      <w:r w:rsidRPr="00A94B35">
        <w:t>K</w:t>
      </w:r>
      <w:r w:rsidR="00D15F44">
        <w:t>ỹ</w:t>
      </w:r>
      <w:r w:rsidRPr="00A94B35">
        <w:t xml:space="preserve"> năng phân tích vấn đề</w:t>
      </w:r>
      <w:r w:rsidR="00D15F44">
        <w:t>.</w:t>
      </w:r>
    </w:p>
    <w:p w14:paraId="238B8AFF" w14:textId="5BEB92A7" w:rsidR="00D15F44" w:rsidRDefault="00D15F44" w:rsidP="00DF7357">
      <w:pPr>
        <w:pStyle w:val="ListParagraph"/>
        <w:numPr>
          <w:ilvl w:val="0"/>
          <w:numId w:val="4"/>
        </w:numPr>
      </w:pPr>
      <w:r>
        <w:t xml:space="preserve">Kỹ năng tự học, tự nghiên cứu. </w:t>
      </w:r>
    </w:p>
    <w:p w14:paraId="7765FBBD" w14:textId="54CC53B4" w:rsidR="00D15F44" w:rsidRPr="00A94B35" w:rsidRDefault="00D15F44" w:rsidP="00DF7357">
      <w:pPr>
        <w:pStyle w:val="ListParagraph"/>
        <w:numPr>
          <w:ilvl w:val="0"/>
          <w:numId w:val="4"/>
        </w:numPr>
      </w:pPr>
      <w:r>
        <w:t xml:space="preserve">Kỹ năng quản lý tiến độ và thời gian. </w:t>
      </w:r>
    </w:p>
    <w:p w14:paraId="16F1B557" w14:textId="5178F0C9" w:rsidR="00FE7462" w:rsidRDefault="00FE7462" w:rsidP="00DF7357">
      <w:pPr>
        <w:pStyle w:val="ListParagraph"/>
        <w:numPr>
          <w:ilvl w:val="0"/>
          <w:numId w:val="4"/>
        </w:numPr>
      </w:pPr>
      <w:r w:rsidRPr="00A94B35">
        <w:t>Kỹ năng thuyế</w:t>
      </w:r>
      <w:bookmarkStart w:id="12" w:name="_Toc495967750"/>
      <w:r w:rsidRPr="00A94B35">
        <w:t xml:space="preserve">t trình, </w:t>
      </w:r>
      <w:r w:rsidR="00D15F44">
        <w:t>thực hiện powerpoint</w:t>
      </w:r>
      <w:r w:rsidRPr="00A94B35">
        <w:t xml:space="preserve">, </w:t>
      </w:r>
      <w:r w:rsidR="00D15F44">
        <w:t xml:space="preserve">viết </w:t>
      </w:r>
      <w:r w:rsidRPr="00A94B35">
        <w:t>báo cáo</w:t>
      </w:r>
      <w:bookmarkEnd w:id="12"/>
      <w:r w:rsidR="00D15F44">
        <w:t xml:space="preserve">. </w:t>
      </w:r>
    </w:p>
    <w:p w14:paraId="27BA21D1" w14:textId="00FB50CE" w:rsidR="00960DF9" w:rsidRPr="00960DF9" w:rsidRDefault="00F47D64" w:rsidP="00DF7357">
      <w:pPr>
        <w:pStyle w:val="Heading2"/>
        <w:numPr>
          <w:ilvl w:val="0"/>
          <w:numId w:val="28"/>
        </w:numPr>
      </w:pPr>
      <w:r>
        <w:lastRenderedPageBreak/>
        <w:t>T</w:t>
      </w:r>
      <w:r w:rsidR="00960DF9" w:rsidRPr="00960DF9">
        <w:t>ổng quan đề tài</w:t>
      </w:r>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5" w:history="1">
              <w:r w:rsidRPr="00782FFA">
                <w:rPr>
                  <w:rStyle w:val="Hyperlink"/>
                  <w:color w:val="auto"/>
                </w:rPr>
                <w:t>https://www.haravan.com/haraweb</w:t>
              </w:r>
            </w:hyperlink>
          </w:p>
          <w:p w14:paraId="55DE0D5F" w14:textId="6075050A" w:rsidR="0089049A" w:rsidRPr="00782FFA"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6"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lastRenderedPageBreak/>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3E1B6927" w:rsidR="00AA1144" w:rsidRP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r w:rsidR="00A452AF">
              <w:rPr>
                <w:rFonts w:cs="Times New Roman"/>
              </w:rPr>
              <w:t>, MacOS, Linux, Ubuntu</w:t>
            </w:r>
            <w:r w:rsidR="00FD743B">
              <w:rPr>
                <w:rFonts w:cs="Times New Roman"/>
              </w:rPr>
              <w:t>.</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47C5FE1E" w:rsidR="00AA1144" w:rsidRPr="00FD743B" w:rsidRDefault="00F64A2E" w:rsidP="00FD743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4"/>
              </w:rPr>
            </w:pPr>
            <w:hyperlink r:id="rId17" w:history="1">
              <w:r w:rsidR="00FD743B">
                <w:rPr>
                  <w:rStyle w:val="Hyperlink"/>
                </w:rPr>
                <w:t>https://dantweb.firebaseapp.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DF7357">
      <w:pPr>
        <w:pStyle w:val="Heading2"/>
        <w:numPr>
          <w:ilvl w:val="0"/>
          <w:numId w:val="28"/>
        </w:numPr>
      </w:pPr>
      <w:bookmarkStart w:id="13" w:name="_Toc27238803"/>
      <w:r w:rsidRPr="00E06A45">
        <w:lastRenderedPageBreak/>
        <w:t xml:space="preserve">Công </w:t>
      </w:r>
      <w:r w:rsidRPr="00782FFA">
        <w:t>nghệ</w:t>
      </w:r>
      <w:r w:rsidRPr="00E06A45">
        <w:t xml:space="preserve"> sử dụng </w:t>
      </w:r>
      <w:bookmarkEnd w:id="13"/>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25C1A1D2" w:rsidR="00FB17B1" w:rsidRDefault="00FB17B1" w:rsidP="00DF7357">
      <w:pPr>
        <w:pStyle w:val="ListParagraph"/>
        <w:numPr>
          <w:ilvl w:val="0"/>
          <w:numId w:val="24"/>
        </w:numPr>
        <w:rPr>
          <w:rFonts w:cs="Times New Roman"/>
        </w:rPr>
      </w:pPr>
      <w:r w:rsidRPr="00782FFA">
        <w:rPr>
          <w:rFonts w:cs="Times New Roman"/>
        </w:rPr>
        <w:t>Adobe Photoshop.</w:t>
      </w:r>
    </w:p>
    <w:p w14:paraId="1069B49B" w14:textId="585D1BE5" w:rsidR="008E4D1D" w:rsidRPr="00782FFA" w:rsidRDefault="008E4D1D" w:rsidP="00DF7357">
      <w:pPr>
        <w:pStyle w:val="ListParagraph"/>
        <w:numPr>
          <w:ilvl w:val="0"/>
          <w:numId w:val="24"/>
        </w:numPr>
        <w:rPr>
          <w:rFonts w:cs="Times New Roman"/>
        </w:rPr>
      </w:pPr>
      <w:r>
        <w:rPr>
          <w:rFonts w:cs="Times New Roman"/>
        </w:rPr>
        <w:t>Firebase</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76279329" w:rsidR="00FB17B1" w:rsidRPr="00782FFA" w:rsidRDefault="00FB17B1" w:rsidP="00DF7357">
      <w:pPr>
        <w:pStyle w:val="ListParagraph"/>
        <w:numPr>
          <w:ilvl w:val="0"/>
          <w:numId w:val="26"/>
        </w:numPr>
        <w:rPr>
          <w:rFonts w:cs="Times New Roman"/>
        </w:rPr>
      </w:pPr>
      <w:r w:rsidRPr="00782FFA">
        <w:rPr>
          <w:rFonts w:cs="Times New Roman"/>
        </w:rPr>
        <w:t>Web Template.</w:t>
      </w:r>
    </w:p>
    <w:p w14:paraId="30D58469" w14:textId="28E86364" w:rsidR="0007372F" w:rsidRPr="00164964" w:rsidRDefault="0007372F" w:rsidP="0007372F">
      <w:pPr>
        <w:rPr>
          <w:rFonts w:eastAsiaTheme="majorEastAsia" w:cs="Times New Roman"/>
          <w:color w:val="2F5496" w:themeColor="accent1" w:themeShade="BF"/>
          <w:sz w:val="32"/>
          <w:szCs w:val="32"/>
        </w:rPr>
      </w:pPr>
      <w:r>
        <w:rPr>
          <w:rFonts w:cs="Times New Roman"/>
        </w:rPr>
        <w:br w:type="page"/>
      </w:r>
      <w:r>
        <w:rPr>
          <w:noProof/>
        </w:rPr>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5BD8" w14:textId="33AA446B" w:rsidR="00F771E8" w:rsidRDefault="0007372F" w:rsidP="00F771E8">
      <w:pPr>
        <w:pStyle w:val="Heading1"/>
        <w:numPr>
          <w:ilvl w:val="0"/>
          <w:numId w:val="2"/>
        </w:numPr>
        <w:spacing w:before="3240"/>
        <w:ind w:left="720" w:hanging="720"/>
        <w:jc w:val="left"/>
        <w:rPr>
          <w:rFonts w:cs="Times New Roman"/>
          <w:sz w:val="72"/>
          <w:szCs w:val="44"/>
        </w:rPr>
      </w:pPr>
      <w:r>
        <w:rPr>
          <w:rFonts w:cs="Times New Roman"/>
          <w:sz w:val="72"/>
          <w:szCs w:val="44"/>
        </w:rPr>
        <w:lastRenderedPageBreak/>
        <w:t xml:space="preserve">THIẾT KẾ </w:t>
      </w:r>
      <w:r>
        <w:rPr>
          <w:rFonts w:cs="Times New Roman"/>
          <w:sz w:val="72"/>
          <w:szCs w:val="44"/>
        </w:rPr>
        <w:br/>
        <w:t xml:space="preserve">           LAYOUT </w:t>
      </w:r>
      <w:r w:rsidRPr="0007372F">
        <w:rPr>
          <w:rFonts w:cs="Times New Roman"/>
          <w:sz w:val="72"/>
          <w:szCs w:val="44"/>
        </w:rPr>
        <w:t>WEBSITE</w:t>
      </w:r>
    </w:p>
    <w:p w14:paraId="260F7FEF" w14:textId="2FDFD7CC" w:rsidR="00164964" w:rsidRPr="00164964" w:rsidRDefault="00164964" w:rsidP="00164964">
      <w:r>
        <w:t xml:space="preserve">2.1  </w:t>
      </w:r>
      <w:r w:rsidR="00FF01C5">
        <w:t>Layout trang chủ</w:t>
      </w:r>
    </w:p>
    <w:p w14:paraId="057B9795" w14:textId="77777777" w:rsidR="00FF01C5" w:rsidRDefault="00FF01C5" w:rsidP="00164964">
      <w:pPr>
        <w:jc w:val="center"/>
        <w:rPr>
          <w:rFonts w:cs="Times New Roman"/>
        </w:rPr>
      </w:pPr>
      <w:r>
        <w:rPr>
          <w:rFonts w:cs="Times New Roman"/>
          <w:noProof/>
        </w:rPr>
        <w:lastRenderedPageBreak/>
        <w:drawing>
          <wp:inline distT="0" distB="0" distL="0" distR="0" wp14:anchorId="72FF2E84" wp14:editId="2DBF9EAB">
            <wp:extent cx="3453130" cy="8229600"/>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3130" cy="8229600"/>
                    </a:xfrm>
                    <a:prstGeom prst="rect">
                      <a:avLst/>
                    </a:prstGeom>
                  </pic:spPr>
                </pic:pic>
              </a:graphicData>
            </a:graphic>
          </wp:inline>
        </w:drawing>
      </w:r>
    </w:p>
    <w:p w14:paraId="61D635AC" w14:textId="77777777" w:rsidR="00FF01C5" w:rsidRDefault="00FF01C5" w:rsidP="00164964">
      <w:pPr>
        <w:jc w:val="center"/>
        <w:rPr>
          <w:rFonts w:cs="Times New Roman"/>
        </w:rPr>
      </w:pPr>
    </w:p>
    <w:p w14:paraId="7215F4A1" w14:textId="77777777" w:rsidR="00584BC1" w:rsidRDefault="00FF01C5" w:rsidP="00164964">
      <w:pPr>
        <w:jc w:val="center"/>
        <w:rPr>
          <w:rFonts w:cs="Times New Roman"/>
        </w:rPr>
      </w:pPr>
      <w:r>
        <w:rPr>
          <w:rFonts w:cs="Times New Roman"/>
        </w:rPr>
        <w:t>2.2  Layout trang Sản phẩm</w:t>
      </w:r>
      <w:r w:rsidR="00584BC1">
        <w:rPr>
          <w:rFonts w:cs="Times New Roman"/>
        </w:rPr>
        <w:t xml:space="preserve"> và Chi tiết sản phẩm</w:t>
      </w:r>
      <w:r w:rsidR="00C26522">
        <w:rPr>
          <w:rFonts w:cs="Times New Roman"/>
        </w:rPr>
        <w:br w:type="page"/>
      </w:r>
      <w:r>
        <w:rPr>
          <w:rFonts w:cs="Times New Roman"/>
          <w:noProof/>
        </w:rPr>
        <w:lastRenderedPageBreak/>
        <w:drawing>
          <wp:inline distT="0" distB="0" distL="0" distR="0" wp14:anchorId="1E707A06" wp14:editId="45FC73F7">
            <wp:extent cx="5943600" cy="7757795"/>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 Ph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p>
    <w:p w14:paraId="208C1434" w14:textId="498059F6" w:rsidR="0007372F" w:rsidRDefault="00584BC1" w:rsidP="00164964">
      <w:pPr>
        <w:jc w:val="center"/>
        <w:rPr>
          <w:rFonts w:cs="Times New Roman"/>
        </w:rPr>
      </w:pPr>
      <w:r>
        <w:rPr>
          <w:rFonts w:cs="Times New Roman"/>
          <w:noProof/>
        </w:rPr>
        <w:lastRenderedPageBreak/>
        <w:drawing>
          <wp:inline distT="0" distB="0" distL="0" distR="0" wp14:anchorId="5C08102D" wp14:editId="783C2F86">
            <wp:extent cx="4730750" cy="8229600"/>
            <wp:effectExtent l="0" t="0" r="635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ết Sản Ph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0750" cy="8229600"/>
                    </a:xfrm>
                    <a:prstGeom prst="rect">
                      <a:avLst/>
                    </a:prstGeom>
                  </pic:spPr>
                </pic:pic>
              </a:graphicData>
            </a:graphic>
          </wp:inline>
        </w:drawing>
      </w:r>
      <w:bookmarkStart w:id="14" w:name="_GoBack"/>
      <w:bookmarkEnd w:id="14"/>
      <w:r w:rsidR="0007372F">
        <w:rPr>
          <w:rFonts w:cs="Times New Roman"/>
        </w:rPr>
        <w:br w:type="page"/>
      </w:r>
    </w:p>
    <w:p w14:paraId="38EFC9A3" w14:textId="3AC8B50D" w:rsidR="0007372F" w:rsidRDefault="0007372F" w:rsidP="00FF01C5">
      <w:pPr>
        <w:jc w:val="left"/>
      </w:pPr>
      <w:r>
        <w:rPr>
          <w:noProof/>
        </w:rPr>
        <w:lastRenderedPageBreak/>
        <w:drawing>
          <wp:anchor distT="0" distB="0" distL="114300" distR="114300" simplePos="0" relativeHeight="251669504" behindDoc="1" locked="0" layoutInCell="1" allowOverlap="1" wp14:anchorId="32D6265F" wp14:editId="5C8AD789">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1C5">
        <w:t>2.3 Layout trang Học viện</w:t>
      </w:r>
      <w:r w:rsidR="00FF01C5">
        <w:rPr>
          <w:noProof/>
        </w:rPr>
        <w:lastRenderedPageBreak/>
        <w:drawing>
          <wp:inline distT="0" distB="0" distL="0" distR="0" wp14:anchorId="57582815" wp14:editId="0739C30D">
            <wp:extent cx="4730750" cy="822960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dem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0750" cy="8229600"/>
                    </a:xfrm>
                    <a:prstGeom prst="rect">
                      <a:avLst/>
                    </a:prstGeom>
                  </pic:spPr>
                </pic:pic>
              </a:graphicData>
            </a:graphic>
          </wp:inline>
        </w:drawing>
      </w:r>
    </w:p>
    <w:p w14:paraId="40D678CF" w14:textId="56950778" w:rsidR="003C23F6" w:rsidRDefault="003C23F6" w:rsidP="00FF01C5">
      <w:pPr>
        <w:jc w:val="left"/>
      </w:pPr>
      <w:r>
        <w:lastRenderedPageBreak/>
        <w:t>2.4 Layout trang Về chúng tôi</w:t>
      </w:r>
      <w:r>
        <w:rPr>
          <w:noProof/>
        </w:rPr>
        <w:lastRenderedPageBreak/>
        <w:drawing>
          <wp:inline distT="0" distB="0" distL="0" distR="0" wp14:anchorId="56C4B18C" wp14:editId="343B00A8">
            <wp:extent cx="4272915" cy="82296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 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915" cy="8229600"/>
                    </a:xfrm>
                    <a:prstGeom prst="rect">
                      <a:avLst/>
                    </a:prstGeom>
                  </pic:spPr>
                </pic:pic>
              </a:graphicData>
            </a:graphic>
          </wp:inline>
        </w:drawing>
      </w:r>
    </w:p>
    <w:p w14:paraId="2E4C69A6" w14:textId="7ED37862" w:rsidR="003C23F6" w:rsidRDefault="003C23F6" w:rsidP="00FF01C5">
      <w:pPr>
        <w:jc w:val="left"/>
      </w:pPr>
      <w:r>
        <w:lastRenderedPageBreak/>
        <w:t xml:space="preserve">2.5 Layout các trang Đăng nhập, Đăng Ký </w:t>
      </w:r>
      <w:r>
        <w:rPr>
          <w:noProof/>
        </w:rPr>
        <w:drawing>
          <wp:inline distT="0" distB="0" distL="0" distR="0" wp14:anchorId="323D4A05" wp14:editId="49709344">
            <wp:extent cx="5943600" cy="590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ăng nh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r>
        <w:rPr>
          <w:noProof/>
        </w:rPr>
        <w:lastRenderedPageBreak/>
        <w:drawing>
          <wp:inline distT="0" distB="0" distL="0" distR="0" wp14:anchorId="107687BE" wp14:editId="6CE4C4EA">
            <wp:extent cx="5943600" cy="5900420"/>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ăng k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00420"/>
                    </a:xfrm>
                    <a:prstGeom prst="rect">
                      <a:avLst/>
                    </a:prstGeom>
                  </pic:spPr>
                </pic:pic>
              </a:graphicData>
            </a:graphic>
          </wp:inline>
        </w:drawing>
      </w:r>
    </w:p>
    <w:p w14:paraId="62174C47" w14:textId="44CCD9A0" w:rsidR="0007372F" w:rsidRPr="0007372F" w:rsidRDefault="0007372F" w:rsidP="00DF7357">
      <w:pPr>
        <w:pStyle w:val="Heading1"/>
        <w:numPr>
          <w:ilvl w:val="0"/>
          <w:numId w:val="2"/>
        </w:numPr>
        <w:spacing w:before="2880"/>
        <w:ind w:left="720" w:hanging="720"/>
        <w:jc w:val="left"/>
        <w:rPr>
          <w:rFonts w:cs="Times New Roman"/>
          <w:sz w:val="72"/>
          <w:szCs w:val="44"/>
        </w:rPr>
      </w:pPr>
      <w:r>
        <w:rPr>
          <w:noProof/>
        </w:rPr>
        <w:lastRenderedPageBreak/>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bookmarkStart w:id="15" w:name="_Toc27238807"/>
      <w:r>
        <w:br w:type="page"/>
      </w:r>
    </w:p>
    <w:p w14:paraId="7D4BB14F" w14:textId="121270ED" w:rsidR="00F771E8" w:rsidRPr="00E06A45" w:rsidRDefault="00F771E8" w:rsidP="00DF7357">
      <w:pPr>
        <w:pStyle w:val="Heading2"/>
        <w:numPr>
          <w:ilvl w:val="0"/>
          <w:numId w:val="27"/>
        </w:numPr>
      </w:pPr>
      <w:r w:rsidRPr="00E06A45">
        <w:lastRenderedPageBreak/>
        <w:t>Sitemap của website</w:t>
      </w:r>
      <w:bookmarkEnd w:id="15"/>
    </w:p>
    <w:p w14:paraId="4218E043" w14:textId="7335146A"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480D7FF6" w14:textId="548E0AEF" w:rsidR="00AB04FF" w:rsidRPr="00E06A45" w:rsidRDefault="005B0EB8" w:rsidP="00F44060">
      <w:pPr>
        <w:ind w:left="-1152"/>
        <w:jc w:val="center"/>
        <w:rPr>
          <w:rFonts w:cs="Times New Roman"/>
        </w:rPr>
      </w:pPr>
      <w:r w:rsidRPr="00E06A45">
        <w:rPr>
          <w:rFonts w:cs="Times New Roman"/>
          <w:noProof/>
        </w:rPr>
        <w:drawing>
          <wp:inline distT="0" distB="0" distL="0" distR="0" wp14:anchorId="61DF4ACD" wp14:editId="46E183E7">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1AC4BD" w14:textId="77777777" w:rsidR="006D0C5D" w:rsidRDefault="00F771E8" w:rsidP="00DF7357">
      <w:pPr>
        <w:pStyle w:val="Heading2"/>
        <w:numPr>
          <w:ilvl w:val="0"/>
          <w:numId w:val="27"/>
        </w:numPr>
      </w:pPr>
      <w:bookmarkStart w:id="16" w:name="_Toc27238808"/>
      <w:r w:rsidRPr="00E06A45">
        <w:t xml:space="preserve">Các trang </w:t>
      </w:r>
      <w:r w:rsidRPr="00F44060">
        <w:t>chính</w:t>
      </w:r>
      <w:bookmarkEnd w:id="16"/>
    </w:p>
    <w:p w14:paraId="174A6618" w14:textId="5A5C06BD" w:rsidR="006D0C5D" w:rsidRDefault="00615CDE" w:rsidP="00DF7357">
      <w:pPr>
        <w:pStyle w:val="ListParagraph"/>
        <w:numPr>
          <w:ilvl w:val="1"/>
          <w:numId w:val="27"/>
        </w:numPr>
        <w:ind w:left="990" w:hanging="630"/>
      </w:pPr>
      <w:r>
        <w:t xml:space="preserve"> </w:t>
      </w:r>
      <w:r w:rsidR="00BE272D" w:rsidRPr="006D0C5D">
        <w:t xml:space="preserve">Trang chủ </w:t>
      </w:r>
    </w:p>
    <w:p w14:paraId="177B60F2" w14:textId="2CD90981" w:rsidR="00615CDE" w:rsidRDefault="00615CDE" w:rsidP="00615CDE">
      <w:pPr>
        <w:pStyle w:val="ListParagraph"/>
        <w:ind w:left="990"/>
      </w:pPr>
      <w:r w:rsidRPr="00615CDE">
        <w:t>Trang chủ sẽ là trang giới thiệu cơ bản cho công ty. Là trang xuất hiện đầu tiên khi mở website. Homepage là một trang phức tạp và chứa nhiều định dạng.</w:t>
      </w:r>
    </w:p>
    <w:p w14:paraId="7E7642EA" w14:textId="41D9CF64" w:rsidR="006D0C5D" w:rsidRDefault="00615CDE" w:rsidP="00DF7357">
      <w:pPr>
        <w:pStyle w:val="ListParagraph"/>
        <w:numPr>
          <w:ilvl w:val="1"/>
          <w:numId w:val="27"/>
        </w:numPr>
        <w:ind w:left="990" w:hanging="630"/>
      </w:pPr>
      <w:r>
        <w:t xml:space="preserve"> </w:t>
      </w:r>
      <w:r w:rsidR="006D0C5D">
        <w:t xml:space="preserve">Sản phẩm </w:t>
      </w:r>
    </w:p>
    <w:p w14:paraId="5BF5F84F" w14:textId="128307EA" w:rsidR="00D22B0D" w:rsidRDefault="00D22B0D" w:rsidP="00D22B0D">
      <w:pPr>
        <w:pStyle w:val="ListParagraph"/>
        <w:ind w:left="990"/>
      </w:pPr>
      <w:r>
        <w:t>DUY</w:t>
      </w:r>
    </w:p>
    <w:p w14:paraId="6B76C505" w14:textId="0643C565" w:rsidR="006D0C5D" w:rsidRDefault="00615CDE" w:rsidP="00DF7357">
      <w:pPr>
        <w:pStyle w:val="ListParagraph"/>
        <w:numPr>
          <w:ilvl w:val="1"/>
          <w:numId w:val="27"/>
        </w:numPr>
        <w:ind w:left="990" w:hanging="630"/>
      </w:pPr>
      <w:r>
        <w:t xml:space="preserve"> </w:t>
      </w:r>
      <w:r w:rsidR="006D0C5D">
        <w:t>Tính năng</w:t>
      </w:r>
    </w:p>
    <w:p w14:paraId="058383D2" w14:textId="77777777" w:rsidR="00D22B0D" w:rsidRDefault="00D22B0D" w:rsidP="00D22B0D">
      <w:pPr>
        <w:pStyle w:val="ListParagraph"/>
      </w:pPr>
    </w:p>
    <w:p w14:paraId="70F86D3C" w14:textId="12212843" w:rsidR="00D22B0D" w:rsidRDefault="00D22B0D" w:rsidP="00D22B0D">
      <w:pPr>
        <w:pStyle w:val="ListParagraph"/>
        <w:ind w:left="990"/>
      </w:pPr>
      <w:r>
        <w:t>AN</w:t>
      </w:r>
    </w:p>
    <w:p w14:paraId="34D7D3A6" w14:textId="4702E29C" w:rsidR="006D0C5D" w:rsidRDefault="00615CDE" w:rsidP="00DF7357">
      <w:pPr>
        <w:pStyle w:val="ListParagraph"/>
        <w:numPr>
          <w:ilvl w:val="1"/>
          <w:numId w:val="27"/>
        </w:numPr>
        <w:ind w:left="990" w:hanging="630"/>
      </w:pPr>
      <w:r>
        <w:lastRenderedPageBreak/>
        <w:t xml:space="preserve"> </w:t>
      </w:r>
      <w:r w:rsidR="006D0C5D">
        <w:t>Kho giao diện</w:t>
      </w:r>
    </w:p>
    <w:p w14:paraId="54BC643F" w14:textId="1524A9C0" w:rsidR="00D22B0D" w:rsidRDefault="00D22B0D" w:rsidP="00D22B0D">
      <w:pPr>
        <w:pStyle w:val="ListParagraph"/>
        <w:ind w:left="990"/>
      </w:pPr>
      <w:r>
        <w:t>DUY</w:t>
      </w:r>
    </w:p>
    <w:p w14:paraId="207404BE" w14:textId="6ABEC92B" w:rsidR="00D22B0D" w:rsidRDefault="00615CDE" w:rsidP="00DF7357">
      <w:pPr>
        <w:pStyle w:val="ListParagraph"/>
        <w:numPr>
          <w:ilvl w:val="1"/>
          <w:numId w:val="27"/>
        </w:numPr>
        <w:ind w:left="990" w:hanging="630"/>
      </w:pPr>
      <w:r>
        <w:t xml:space="preserve"> </w:t>
      </w:r>
      <w:r w:rsidR="006D0C5D">
        <w:t>Kho ứng dụng</w:t>
      </w:r>
    </w:p>
    <w:p w14:paraId="7A977BC4" w14:textId="351278D6" w:rsidR="00D22B0D" w:rsidRDefault="00D22B0D" w:rsidP="00D22B0D">
      <w:pPr>
        <w:pStyle w:val="ListParagraph"/>
        <w:ind w:left="990"/>
      </w:pPr>
      <w:r>
        <w:t>DUY</w:t>
      </w:r>
    </w:p>
    <w:p w14:paraId="1D81C6A9" w14:textId="0A3CA24B" w:rsidR="006D0C5D" w:rsidRDefault="00615CDE" w:rsidP="00DF7357">
      <w:pPr>
        <w:pStyle w:val="ListParagraph"/>
        <w:numPr>
          <w:ilvl w:val="1"/>
          <w:numId w:val="27"/>
        </w:numPr>
        <w:ind w:left="990" w:hanging="630"/>
      </w:pPr>
      <w:r>
        <w:t xml:space="preserve"> </w:t>
      </w:r>
      <w:r w:rsidR="006D0C5D">
        <w:t>Học viện</w:t>
      </w:r>
    </w:p>
    <w:p w14:paraId="532AD12A" w14:textId="048873A3" w:rsidR="00D22B0D" w:rsidRDefault="00D22B0D" w:rsidP="00D22B0D">
      <w:pPr>
        <w:pStyle w:val="ListParagraph"/>
        <w:ind w:left="990"/>
      </w:pPr>
      <w:r>
        <w:t>TRIỆU</w:t>
      </w:r>
    </w:p>
    <w:p w14:paraId="4281AAA7" w14:textId="408B3D0D" w:rsidR="00D22B0D" w:rsidRDefault="006D0C5D" w:rsidP="00DF7357">
      <w:pPr>
        <w:pStyle w:val="ListParagraph"/>
        <w:numPr>
          <w:ilvl w:val="1"/>
          <w:numId w:val="27"/>
        </w:numPr>
        <w:ind w:left="990" w:hanging="630"/>
      </w:pPr>
      <w:r>
        <w:t xml:space="preserve"> Tài liệu hướng dẫn</w:t>
      </w:r>
    </w:p>
    <w:p w14:paraId="22C6DFBA" w14:textId="371B1A82" w:rsidR="00D22B0D" w:rsidRDefault="00D22B0D" w:rsidP="00D22B0D">
      <w:pPr>
        <w:pStyle w:val="ListParagraph"/>
        <w:ind w:left="990"/>
      </w:pPr>
      <w:r>
        <w:t>TRIỆU</w:t>
      </w:r>
    </w:p>
    <w:p w14:paraId="307FCEEF" w14:textId="25D4CBF0" w:rsidR="006D0C5D" w:rsidRDefault="006D0C5D" w:rsidP="00DF7357">
      <w:pPr>
        <w:pStyle w:val="ListParagraph"/>
        <w:numPr>
          <w:ilvl w:val="1"/>
          <w:numId w:val="27"/>
        </w:numPr>
        <w:ind w:left="990" w:hanging="630"/>
      </w:pPr>
      <w:r>
        <w:t>FAQ</w:t>
      </w:r>
    </w:p>
    <w:p w14:paraId="6FA08070" w14:textId="065382B1" w:rsidR="00D22B0D" w:rsidRDefault="00D22B0D" w:rsidP="00D22B0D">
      <w:pPr>
        <w:pStyle w:val="ListParagraph"/>
        <w:ind w:left="990"/>
      </w:pPr>
      <w:r>
        <w:t>TRIỆU</w:t>
      </w:r>
    </w:p>
    <w:p w14:paraId="70366CA4" w14:textId="2FEAD9E5" w:rsidR="006D0C5D" w:rsidRDefault="006D0C5D" w:rsidP="00DF7357">
      <w:pPr>
        <w:pStyle w:val="ListParagraph"/>
        <w:numPr>
          <w:ilvl w:val="1"/>
          <w:numId w:val="27"/>
        </w:numPr>
        <w:ind w:left="990" w:hanging="630"/>
      </w:pPr>
      <w:r>
        <w:t xml:space="preserve"> Liên hệ chúng tôi</w:t>
      </w:r>
    </w:p>
    <w:p w14:paraId="5FB5F23E" w14:textId="7013A7B5" w:rsidR="00D22B0D" w:rsidRDefault="00D22B0D" w:rsidP="00D22B0D">
      <w:pPr>
        <w:pStyle w:val="ListParagraph"/>
        <w:ind w:left="990"/>
      </w:pPr>
      <w:r>
        <w:t>AI KHÔNG BIẾT</w:t>
      </w:r>
    </w:p>
    <w:p w14:paraId="5DB4679B" w14:textId="4D7CE5C7" w:rsidR="00D22B0D" w:rsidRDefault="006D0C5D" w:rsidP="00DF7357">
      <w:pPr>
        <w:pStyle w:val="ListParagraph"/>
        <w:numPr>
          <w:ilvl w:val="1"/>
          <w:numId w:val="27"/>
        </w:numPr>
        <w:ind w:left="990" w:hanging="630"/>
      </w:pPr>
      <w:r>
        <w:t>Về chúng tôi</w:t>
      </w:r>
    </w:p>
    <w:p w14:paraId="451C5F46" w14:textId="53697EA3" w:rsidR="00D22B0D" w:rsidRDefault="00D22B0D" w:rsidP="00D22B0D">
      <w:pPr>
        <w:pStyle w:val="ListParagraph"/>
        <w:ind w:left="990"/>
      </w:pPr>
      <w:r>
        <w:t>NHẬT</w:t>
      </w:r>
    </w:p>
    <w:p w14:paraId="307DDC4F" w14:textId="0C4B48AF" w:rsidR="006D0C5D" w:rsidRDefault="006D0C5D" w:rsidP="00DF7357">
      <w:pPr>
        <w:pStyle w:val="ListParagraph"/>
        <w:numPr>
          <w:ilvl w:val="1"/>
          <w:numId w:val="27"/>
        </w:numPr>
        <w:ind w:left="990" w:hanging="630"/>
      </w:pPr>
      <w:r>
        <w:t>Đăng nhập</w:t>
      </w:r>
    </w:p>
    <w:p w14:paraId="3F300743" w14:textId="0DD5873D" w:rsidR="00D22B0D" w:rsidRDefault="00D22B0D" w:rsidP="00D22B0D">
      <w:pPr>
        <w:pStyle w:val="ListParagraph"/>
        <w:ind w:left="990"/>
      </w:pPr>
      <w:r>
        <w:t>TRIỆU</w:t>
      </w:r>
    </w:p>
    <w:p w14:paraId="396D278C" w14:textId="4FFA66AB" w:rsidR="00D22B0D" w:rsidRDefault="006D0C5D" w:rsidP="00DF7357">
      <w:pPr>
        <w:pStyle w:val="ListParagraph"/>
        <w:numPr>
          <w:ilvl w:val="1"/>
          <w:numId w:val="27"/>
        </w:numPr>
        <w:ind w:left="990" w:hanging="630"/>
      </w:pPr>
      <w:r>
        <w:t xml:space="preserve">Đăng ký </w:t>
      </w:r>
    </w:p>
    <w:p w14:paraId="25369133" w14:textId="37638966" w:rsidR="00D22B0D" w:rsidRDefault="00D22B0D" w:rsidP="00D22B0D">
      <w:pPr>
        <w:pStyle w:val="ListParagraph"/>
        <w:ind w:left="990"/>
      </w:pPr>
      <w:r>
        <w:t>TRIỆU</w:t>
      </w:r>
    </w:p>
    <w:p w14:paraId="15912396" w14:textId="656C5C8C" w:rsidR="006D0C5D" w:rsidRDefault="006D0C5D" w:rsidP="00DF7357">
      <w:pPr>
        <w:pStyle w:val="ListParagraph"/>
        <w:numPr>
          <w:ilvl w:val="1"/>
          <w:numId w:val="27"/>
        </w:numPr>
        <w:ind w:left="990" w:hanging="630"/>
      </w:pPr>
      <w:r>
        <w:t>Quên mật khẩu</w:t>
      </w:r>
    </w:p>
    <w:p w14:paraId="09274B0B" w14:textId="533730DA" w:rsidR="00D22B0D" w:rsidRDefault="00D22B0D" w:rsidP="00D22B0D">
      <w:pPr>
        <w:pStyle w:val="ListParagraph"/>
        <w:ind w:left="990"/>
      </w:pPr>
      <w:r>
        <w:t>TRIỆU</w:t>
      </w:r>
    </w:p>
    <w:p w14:paraId="2D299314" w14:textId="48C7B78F" w:rsidR="00D22B0D" w:rsidRDefault="006D0C5D" w:rsidP="00DF7357">
      <w:pPr>
        <w:pStyle w:val="ListParagraph"/>
        <w:numPr>
          <w:ilvl w:val="1"/>
          <w:numId w:val="27"/>
        </w:numPr>
        <w:ind w:left="990" w:hanging="630"/>
      </w:pPr>
      <w:r>
        <w:t>Tích hợp Google/ /Facebook</w:t>
      </w:r>
    </w:p>
    <w:p w14:paraId="36EC9554" w14:textId="7CDF2DAA" w:rsidR="00D22B0D" w:rsidRPr="006D0C5D" w:rsidRDefault="00D22B0D" w:rsidP="00D22B0D">
      <w:pPr>
        <w:pStyle w:val="ListParagraph"/>
        <w:ind w:left="990"/>
      </w:pPr>
      <w:r>
        <w:t>TRIỆU</w:t>
      </w:r>
    </w:p>
    <w:p w14:paraId="74CC1E63" w14:textId="01A69153" w:rsidR="00F771E8" w:rsidRPr="00E06A45" w:rsidRDefault="00BE272D" w:rsidP="00F771E8">
      <w:pPr>
        <w:rPr>
          <w:rFonts w:cs="Times New Roman"/>
        </w:rPr>
      </w:pPr>
      <w:r w:rsidRPr="00E06A45">
        <w:rPr>
          <w:rFonts w:cs="Times New Roman"/>
        </w:rPr>
        <w:t xml:space="preserve"> </w:t>
      </w:r>
      <w:r w:rsidR="00F771E8" w:rsidRPr="00E06A45">
        <w:rPr>
          <w:rFonts w:cs="Times New Roman"/>
        </w:rPr>
        <w:t>(Trong phần này sinh viên trình bày các trang web dùng cho user bao gồm: chụp giao</w:t>
      </w:r>
    </w:p>
    <w:p w14:paraId="55B6A11E" w14:textId="3C9C06AD"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5A4FDE21" w14:textId="2A3693A4" w:rsidR="00F771E8" w:rsidRPr="00E06A45" w:rsidRDefault="00F771E8" w:rsidP="00F771E8">
      <w:pPr>
        <w:rPr>
          <w:rFonts w:cs="Times New Roman"/>
        </w:rPr>
      </w:pPr>
      <w:r w:rsidRPr="00E06A45">
        <w:rPr>
          <w:rFonts w:cs="Times New Roman"/>
        </w:rPr>
        <w:t>Ghi chú:</w:t>
      </w:r>
    </w:p>
    <w:p w14:paraId="450976D9" w14:textId="5333052A"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17213B07" w14:textId="54CAC77B" w:rsidR="00F771E8" w:rsidRPr="00E06A45" w:rsidRDefault="00F771E8" w:rsidP="00F771E8">
      <w:pPr>
        <w:rPr>
          <w:rFonts w:cs="Times New Roman"/>
        </w:rPr>
      </w:pPr>
      <w:r w:rsidRPr="00E06A45">
        <w:rPr>
          <w:rFonts w:cs="Times New Roman"/>
        </w:rPr>
        <w:lastRenderedPageBreak/>
        <w:t>nhiều để nêu bật được độ khó của web (có thể trình bày lồng ghép vào chung phần mô tả</w:t>
      </w:r>
    </w:p>
    <w:p w14:paraId="70E22700" w14:textId="6657599E" w:rsidR="00F771E8" w:rsidRPr="00E06A45" w:rsidRDefault="00F771E8" w:rsidP="00F771E8">
      <w:pPr>
        <w:rPr>
          <w:rFonts w:cs="Times New Roman"/>
        </w:rPr>
      </w:pPr>
      <w:r w:rsidRPr="00E06A45">
        <w:rPr>
          <w:rFonts w:cs="Times New Roman"/>
        </w:rPr>
        <w:t>các trang có code xử lý)</w:t>
      </w:r>
    </w:p>
    <w:p w14:paraId="2EFF1254" w14:textId="01428EA6" w:rsidR="00F771E8" w:rsidRDefault="00F771E8" w:rsidP="00DF7357">
      <w:pPr>
        <w:pStyle w:val="Heading2"/>
        <w:numPr>
          <w:ilvl w:val="0"/>
          <w:numId w:val="27"/>
        </w:numPr>
      </w:pPr>
      <w:r w:rsidRPr="00615CDE">
        <w:t>Back End (Trang admin)</w:t>
      </w:r>
    </w:p>
    <w:p w14:paraId="7167188B" w14:textId="7A79C313" w:rsidR="007742B6" w:rsidRPr="007742B6" w:rsidRDefault="007742B6" w:rsidP="007742B6">
      <w:r>
        <w:t>TRIỆU</w:t>
      </w:r>
    </w:p>
    <w:p w14:paraId="0A6EE694" w14:textId="77777777" w:rsidR="00F771E8" w:rsidRPr="00E06A45" w:rsidRDefault="00F771E8" w:rsidP="00F771E8">
      <w:pPr>
        <w:rPr>
          <w:rFonts w:cs="Times New Roman"/>
        </w:rPr>
      </w:pPr>
      <w:r w:rsidRPr="00E06A45">
        <w:rPr>
          <w:rFonts w:cs="Times New Roman"/>
        </w:rPr>
        <w:t>(Trong phần này sinh viên trình bày các trang web dùng cho user bao gồm: chụp giao</w:t>
      </w:r>
    </w:p>
    <w:p w14:paraId="5B9068DF" w14:textId="77777777"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4E141A30" w14:textId="77777777" w:rsidR="00F771E8" w:rsidRPr="00E06A45" w:rsidRDefault="00F771E8" w:rsidP="00F771E8">
      <w:pPr>
        <w:rPr>
          <w:rFonts w:cs="Times New Roman"/>
        </w:rPr>
      </w:pPr>
      <w:r w:rsidRPr="00E06A45">
        <w:rPr>
          <w:rFonts w:cs="Times New Roman"/>
        </w:rPr>
        <w:t>Ghi chú:</w:t>
      </w:r>
    </w:p>
    <w:p w14:paraId="743D81D8" w14:textId="77777777"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76AB3693" w14:textId="77777777"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21599007" w14:textId="243A5AF5" w:rsidR="00F771E8" w:rsidRPr="00E06A45" w:rsidRDefault="00F771E8" w:rsidP="00F771E8">
      <w:pPr>
        <w:rPr>
          <w:rFonts w:cs="Times New Roman"/>
        </w:rPr>
      </w:pPr>
      <w:r w:rsidRPr="00E06A45">
        <w:rPr>
          <w:rFonts w:cs="Times New Roman"/>
        </w:rPr>
        <w:t>các trang có code xử lý)</w:t>
      </w:r>
    </w:p>
    <w:p w14:paraId="03F7224E" w14:textId="2C3D9EB9" w:rsidR="00F771E8" w:rsidRDefault="00F771E8" w:rsidP="00DF7357">
      <w:pPr>
        <w:pStyle w:val="Heading2"/>
        <w:numPr>
          <w:ilvl w:val="0"/>
          <w:numId w:val="27"/>
        </w:numPr>
      </w:pPr>
      <w:r w:rsidRPr="00615CDE">
        <w:t>Đưa website lên host</w:t>
      </w:r>
    </w:p>
    <w:p w14:paraId="52FEEB8F" w14:textId="2D14F6E5" w:rsidR="007742B6" w:rsidRPr="007742B6" w:rsidRDefault="007742B6" w:rsidP="007742B6">
      <w:r>
        <w:t>NHẬT</w:t>
      </w:r>
    </w:p>
    <w:p w14:paraId="3AEBC1EF" w14:textId="77777777" w:rsidR="00F771E8" w:rsidRPr="00E06A45" w:rsidRDefault="00F771E8" w:rsidP="00F771E8">
      <w:pPr>
        <w:rPr>
          <w:rFonts w:cs="Times New Roman"/>
        </w:rPr>
      </w:pPr>
      <w:r w:rsidRPr="00E06A45">
        <w:rPr>
          <w:rFonts w:cs="Times New Roman"/>
        </w:rPr>
        <w:t>Quá trình đưa website lên host, địa chỉ website của nhóm</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r w:rsidRPr="00E06A45">
        <w:lastRenderedPageBreak/>
        <w:t>Kết quả đạt được so với mục tiêu ban đầu</w:t>
      </w:r>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r w:rsidRPr="00E06A45">
        <w:t>Giải pháp khắc phục những vấn đề chưa đạt</w:t>
      </w:r>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r w:rsidRPr="00E06A45">
        <w:t>Hướng phát triển</w:t>
      </w:r>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44D62657" w:rsidR="00F771E8" w:rsidRPr="00E06A45" w:rsidRDefault="00F771E8" w:rsidP="007B1925">
      <w:pPr>
        <w:pStyle w:val="Heading2"/>
      </w:pPr>
      <w:r w:rsidRPr="00E06A45">
        <w:lastRenderedPageBreak/>
        <w:t>Danh mục tài liệu tham khảo:</w:t>
      </w:r>
    </w:p>
    <w:p w14:paraId="4864B6BF" w14:textId="07F7E57E" w:rsidR="00F771E8" w:rsidRPr="00E06A45" w:rsidRDefault="00782F1C" w:rsidP="00F771E8">
      <w:pPr>
        <w:rPr>
          <w:rFonts w:cs="Times New Roman"/>
        </w:rPr>
      </w:pPr>
      <w:r w:rsidRPr="00E06A45">
        <w:rPr>
          <w:rFonts w:cs="Times New Roman"/>
        </w:rPr>
        <w:t xml:space="preserve"> </w:t>
      </w:r>
      <w:r w:rsidR="00F771E8" w:rsidRPr="00E06A45">
        <w:rPr>
          <w:rFonts w:cs="Times New Roman"/>
        </w:rPr>
        <w:t>[1] tên tác giả, tên bài báo, năm xuất bản</w:t>
      </w:r>
    </w:p>
    <w:p w14:paraId="5AC38A69" w14:textId="77777777" w:rsidR="00F771E8" w:rsidRPr="00E06A45" w:rsidRDefault="00F771E8" w:rsidP="00F771E8">
      <w:pPr>
        <w:rPr>
          <w:rFonts w:cs="Times New Roman"/>
        </w:rPr>
      </w:pPr>
      <w:r w:rsidRPr="00E06A45">
        <w:rPr>
          <w:rFonts w:cs="Times New Roman"/>
        </w:rPr>
        <w:t>(tài liệu tham khảo cho website)</w:t>
      </w:r>
    </w:p>
    <w:p w14:paraId="0FEBBCBE" w14:textId="410B549B" w:rsidR="00CC568A" w:rsidRPr="00E06A45" w:rsidRDefault="00F771E8" w:rsidP="00F771E8">
      <w:pPr>
        <w:rPr>
          <w:rFonts w:cs="Times New Roman"/>
        </w:rPr>
      </w:pPr>
      <w:r w:rsidRPr="00E06A45">
        <w:rPr>
          <w:rFonts w:cs="Times New Roman"/>
        </w:rPr>
        <w:t>[2]</w:t>
      </w:r>
      <w:r w:rsidR="00DC2F0A">
        <w:rPr>
          <w:rFonts w:cs="Times New Roman"/>
        </w:rPr>
        <w:t xml:space="preserve"> </w:t>
      </w:r>
      <w:r w:rsidRPr="00E06A45">
        <w:rPr>
          <w:rFonts w:cs="Times New Roman"/>
        </w:rPr>
        <w:t>tên tác giả, tên bài viết, ngày truy cập, link bài viết</w:t>
      </w:r>
    </w:p>
    <w:sectPr w:rsidR="00CC568A" w:rsidRPr="00E06A45" w:rsidSect="000F5A57">
      <w:headerReference w:type="even" r:id="rId30"/>
      <w:headerReference w:type="default" r:id="rId31"/>
      <w:footerReference w:type="even" r:id="rId32"/>
      <w:footerReference w:type="default" r:id="rId33"/>
      <w:headerReference w:type="first" r:id="rId34"/>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9D4A" w14:textId="77777777" w:rsidR="00F64A2E" w:rsidRDefault="00F64A2E" w:rsidP="00AF5E6F">
      <w:pPr>
        <w:spacing w:before="0" w:after="0" w:line="240" w:lineRule="auto"/>
      </w:pPr>
      <w:r>
        <w:separator/>
      </w:r>
    </w:p>
  </w:endnote>
  <w:endnote w:type="continuationSeparator" w:id="0">
    <w:p w14:paraId="2B13FDB3" w14:textId="77777777" w:rsidR="00F64A2E" w:rsidRDefault="00F64A2E"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C95839" w:rsidRDefault="00C95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C95839" w:rsidRDefault="00C9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C95839" w:rsidRDefault="00C95839">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C95839" w:rsidRDefault="00C9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3375" w14:textId="77777777" w:rsidR="00F64A2E" w:rsidRDefault="00F64A2E" w:rsidP="00AF5E6F">
      <w:pPr>
        <w:spacing w:before="0" w:after="0" w:line="240" w:lineRule="auto"/>
      </w:pPr>
      <w:r>
        <w:separator/>
      </w:r>
    </w:p>
  </w:footnote>
  <w:footnote w:type="continuationSeparator" w:id="0">
    <w:p w14:paraId="1040FDEC" w14:textId="77777777" w:rsidR="00F64A2E" w:rsidRDefault="00F64A2E"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C95839" w:rsidRDefault="00F64A2E">
    <w:pPr>
      <w:pStyle w:val="Header"/>
    </w:pPr>
    <w:r>
      <w:rPr>
        <w:noProof/>
      </w:rPr>
      <w:pict w14:anchorId="6284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1" type="#_x0000_t75" alt="DantWebLogo" style="position:absolute;left:0;text-align:left;margin-left:0;margin-top:0;width:227.3pt;height:264.8pt;z-index:-251656192;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C95839" w:rsidRPr="00AF5E6F" w:rsidRDefault="00F64A2E">
    <w:pPr>
      <w:pStyle w:val="Header"/>
      <w:rPr>
        <w:rFonts w:cs="Times New Roman"/>
        <w:color w:val="FA7F50"/>
        <w:szCs w:val="26"/>
      </w:rPr>
    </w:pPr>
    <w:r>
      <w:rPr>
        <w:rFonts w:eastAsiaTheme="majorEastAsia" w:cs="Times New Roman"/>
        <w:noProof/>
        <w:color w:val="FA7F50"/>
        <w:szCs w:val="26"/>
      </w:rPr>
      <w:pict w14:anchorId="3FAF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0" type="#_x0000_t75" alt="DantWebLogo" style="position:absolute;left:0;text-align:left;margin-left:0;margin-top:0;width:227.3pt;height:264.8pt;z-index:-251655168;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EndPr/>
      <w:sdtContent>
        <w:r w:rsidR="00C95839" w:rsidRPr="00406635">
          <w:rPr>
            <w:rFonts w:eastAsiaTheme="majorEastAsia" w:cs="Times New Roman"/>
            <w:szCs w:val="26"/>
          </w:rPr>
          <w:t>Thiết kế và lập trình web kinh doanh 1</w:t>
        </w:r>
      </w:sdtContent>
    </w:sdt>
    <w:r w:rsidR="00C95839" w:rsidRPr="00AF5E6F">
      <w:rPr>
        <w:rFonts w:eastAsiaTheme="majorEastAsia" w:cs="Times New Roman"/>
        <w:color w:val="FA7F50"/>
        <w:szCs w:val="26"/>
      </w:rPr>
      <w:ptab w:relativeTo="margin" w:alignment="right" w:leader="none"/>
    </w:r>
    <w:r w:rsidR="00C95839">
      <w:rPr>
        <w:rFonts w:eastAsiaTheme="majorEastAsia" w:cs="Times New Roman"/>
        <w:color w:val="FA7F50"/>
        <w:szCs w:val="26"/>
      </w:rPr>
      <w:t>DANT WEB</w:t>
    </w:r>
  </w:p>
  <w:p w14:paraId="4D4097B6" w14:textId="77777777" w:rsidR="00C95839" w:rsidRPr="00AF5E6F" w:rsidRDefault="00C95839">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C95839" w:rsidRDefault="00F64A2E">
    <w:pPr>
      <w:pStyle w:val="Header"/>
    </w:pPr>
    <w:r>
      <w:rPr>
        <w:noProof/>
      </w:rPr>
      <w:pict w14:anchorId="312E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alt="DantWebLogo" style="position:absolute;left:0;text-align:left;margin-left:0;margin-top:0;width:227.3pt;height:264.8pt;z-index:-251657216;mso-wrap-edited:f;mso-width-percent:0;mso-height-percent:0;mso-position-horizontal:center;mso-position-horizontal-relative:margin;mso-position-vertical:center;mso-position-vertical-relative:margin;mso-width-percent:0;mso-height-percent:0" o:allowincell="f">
          <v:imagedata r:id="rId1" o:title="DantWeb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41338"/>
    <w:multiLevelType w:val="hybridMultilevel"/>
    <w:tmpl w:val="1C402970"/>
    <w:lvl w:ilvl="0" w:tplc="C5A24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num>
  <w:num w:numId="3">
    <w:abstractNumId w:val="15"/>
  </w:num>
  <w:num w:numId="4">
    <w:abstractNumId w:val="4"/>
  </w:num>
  <w:num w:numId="5">
    <w:abstractNumId w:val="10"/>
  </w:num>
  <w:num w:numId="6">
    <w:abstractNumId w:val="8"/>
  </w:num>
  <w:num w:numId="7">
    <w:abstractNumId w:val="16"/>
  </w:num>
  <w:num w:numId="8">
    <w:abstractNumId w:val="27"/>
  </w:num>
  <w:num w:numId="9">
    <w:abstractNumId w:val="9"/>
  </w:num>
  <w:num w:numId="10">
    <w:abstractNumId w:val="3"/>
  </w:num>
  <w:num w:numId="11">
    <w:abstractNumId w:val="24"/>
  </w:num>
  <w:num w:numId="12">
    <w:abstractNumId w:val="26"/>
  </w:num>
  <w:num w:numId="13">
    <w:abstractNumId w:val="1"/>
  </w:num>
  <w:num w:numId="14">
    <w:abstractNumId w:val="13"/>
  </w:num>
  <w:num w:numId="15">
    <w:abstractNumId w:val="17"/>
  </w:num>
  <w:num w:numId="16">
    <w:abstractNumId w:val="6"/>
  </w:num>
  <w:num w:numId="17">
    <w:abstractNumId w:val="32"/>
  </w:num>
  <w:num w:numId="18">
    <w:abstractNumId w:val="14"/>
  </w:num>
  <w:num w:numId="19">
    <w:abstractNumId w:val="21"/>
  </w:num>
  <w:num w:numId="20">
    <w:abstractNumId w:val="31"/>
  </w:num>
  <w:num w:numId="21">
    <w:abstractNumId w:val="7"/>
  </w:num>
  <w:num w:numId="22">
    <w:abstractNumId w:val="23"/>
  </w:num>
  <w:num w:numId="23">
    <w:abstractNumId w:val="5"/>
  </w:num>
  <w:num w:numId="24">
    <w:abstractNumId w:val="12"/>
  </w:num>
  <w:num w:numId="25">
    <w:abstractNumId w:val="0"/>
  </w:num>
  <w:num w:numId="26">
    <w:abstractNumId w:val="30"/>
  </w:num>
  <w:num w:numId="27">
    <w:abstractNumId w:val="19"/>
  </w:num>
  <w:num w:numId="28">
    <w:abstractNumId w:val="2"/>
  </w:num>
  <w:num w:numId="29">
    <w:abstractNumId w:val="25"/>
  </w:num>
  <w:num w:numId="30">
    <w:abstractNumId w:val="28"/>
  </w:num>
  <w:num w:numId="31">
    <w:abstractNumId w:val="22"/>
  </w:num>
  <w:num w:numId="32">
    <w:abstractNumId w:val="18"/>
  </w:num>
  <w:num w:numId="33">
    <w:abstractNumId w:val="11"/>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7372F"/>
    <w:rsid w:val="000F5A57"/>
    <w:rsid w:val="001428B5"/>
    <w:rsid w:val="00152B36"/>
    <w:rsid w:val="00164964"/>
    <w:rsid w:val="00170391"/>
    <w:rsid w:val="0019291D"/>
    <w:rsid w:val="00240344"/>
    <w:rsid w:val="00267B13"/>
    <w:rsid w:val="00270B88"/>
    <w:rsid w:val="002C24F4"/>
    <w:rsid w:val="00377DDB"/>
    <w:rsid w:val="00381E6F"/>
    <w:rsid w:val="003B71B0"/>
    <w:rsid w:val="003C23F6"/>
    <w:rsid w:val="003C5A5A"/>
    <w:rsid w:val="00406635"/>
    <w:rsid w:val="00411F6A"/>
    <w:rsid w:val="004512EA"/>
    <w:rsid w:val="004B4E9E"/>
    <w:rsid w:val="004C169F"/>
    <w:rsid w:val="00500163"/>
    <w:rsid w:val="00502FCA"/>
    <w:rsid w:val="00584BC1"/>
    <w:rsid w:val="0059697A"/>
    <w:rsid w:val="005B0EB8"/>
    <w:rsid w:val="005B28DB"/>
    <w:rsid w:val="005E7EC5"/>
    <w:rsid w:val="00613289"/>
    <w:rsid w:val="00615CDE"/>
    <w:rsid w:val="00631CDB"/>
    <w:rsid w:val="006338F1"/>
    <w:rsid w:val="006472E5"/>
    <w:rsid w:val="0066198F"/>
    <w:rsid w:val="006654D3"/>
    <w:rsid w:val="006B055B"/>
    <w:rsid w:val="006D0C5D"/>
    <w:rsid w:val="0073014B"/>
    <w:rsid w:val="007742B6"/>
    <w:rsid w:val="00782F1C"/>
    <w:rsid w:val="00782FFA"/>
    <w:rsid w:val="007B1925"/>
    <w:rsid w:val="00857390"/>
    <w:rsid w:val="0089049A"/>
    <w:rsid w:val="008E4D1D"/>
    <w:rsid w:val="00960DF9"/>
    <w:rsid w:val="009A2AE1"/>
    <w:rsid w:val="00A03CCB"/>
    <w:rsid w:val="00A452AF"/>
    <w:rsid w:val="00A45A4F"/>
    <w:rsid w:val="00A55D8D"/>
    <w:rsid w:val="00AA1144"/>
    <w:rsid w:val="00AB04FF"/>
    <w:rsid w:val="00AD5602"/>
    <w:rsid w:val="00AE535E"/>
    <w:rsid w:val="00AF5E6F"/>
    <w:rsid w:val="00B36445"/>
    <w:rsid w:val="00B44123"/>
    <w:rsid w:val="00B76D01"/>
    <w:rsid w:val="00B85018"/>
    <w:rsid w:val="00BE272D"/>
    <w:rsid w:val="00C26522"/>
    <w:rsid w:val="00C939C8"/>
    <w:rsid w:val="00C95839"/>
    <w:rsid w:val="00CB3FF5"/>
    <w:rsid w:val="00CC568A"/>
    <w:rsid w:val="00CE48C8"/>
    <w:rsid w:val="00CF7E44"/>
    <w:rsid w:val="00D15F44"/>
    <w:rsid w:val="00D22B0D"/>
    <w:rsid w:val="00D5532D"/>
    <w:rsid w:val="00D82874"/>
    <w:rsid w:val="00DC2F0A"/>
    <w:rsid w:val="00DF1CE4"/>
    <w:rsid w:val="00DF7357"/>
    <w:rsid w:val="00E01E9B"/>
    <w:rsid w:val="00E06A45"/>
    <w:rsid w:val="00E17170"/>
    <w:rsid w:val="00EB265F"/>
    <w:rsid w:val="00F44060"/>
    <w:rsid w:val="00F47D64"/>
    <w:rsid w:val="00F5793E"/>
    <w:rsid w:val="00F64A2E"/>
    <w:rsid w:val="00F771E8"/>
    <w:rsid w:val="00FA4A23"/>
    <w:rsid w:val="00FB17B1"/>
    <w:rsid w:val="00FD743B"/>
    <w:rsid w:val="00FE7462"/>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573">
      <w:bodyDiv w:val="1"/>
      <w:marLeft w:val="0"/>
      <w:marRight w:val="0"/>
      <w:marTop w:val="0"/>
      <w:marBottom w:val="0"/>
      <w:divBdr>
        <w:top w:val="none" w:sz="0" w:space="0" w:color="auto"/>
        <w:left w:val="none" w:sz="0" w:space="0" w:color="auto"/>
        <w:bottom w:val="none" w:sz="0" w:space="0" w:color="auto"/>
        <w:right w:val="none" w:sz="0" w:space="0" w:color="auto"/>
      </w:divBdr>
    </w:div>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305165992">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avan.com/haraweb" TargetMode="External"/><Relationship Id="rId18" Type="http://schemas.openxmlformats.org/officeDocument/2006/relationships/image" Target="media/image5.png"/><Relationship Id="rId26" Type="http://schemas.openxmlformats.org/officeDocument/2006/relationships/diagramLayout" Target="diagrams/layout1.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ntweb.firebaseapp.com/" TargetMode="External"/><Relationship Id="rId25" Type="http://schemas.openxmlformats.org/officeDocument/2006/relationships/diagramData" Target="diagrams/data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giweb.vn/gioi-thieu/" TargetMode="External"/><Relationship Id="rId20"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ravan.com/haraweb" TargetMode="Externa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glossaryDocument" Target="glossary/document.xml"/><Relationship Id="rId10" Type="http://schemas.openxmlformats.org/officeDocument/2006/relationships/hyperlink" Target="http://khoahethongthongtin.com/K164111558/index.html"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web.vn/gioi-thieu/" TargetMode="Externa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FF37CF42-680A-4726-90C3-BBCA92817143}" type="presOf" srcId="{96BFBBA7-013E-4716-8116-A6050132AF92}" destId="{07821CAD-3707-4541-A99F-B747AA0763A5}"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5BA4DB5C-C80B-4FD5-88C1-65BDF7B5C69F}" type="presOf" srcId="{1D550A4A-4B3A-4C22-8D61-C5795448EBE4}" destId="{DAFFB5D8-E2E5-4742-BB1C-B8CA15090733}"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 w:val="00BF0F82"/>
    <w:rsid w:val="00F8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5C73-4406-394A-A8A9-DE750512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User 319</cp:lastModifiedBy>
  <cp:revision>2</cp:revision>
  <dcterms:created xsi:type="dcterms:W3CDTF">2019-12-15T18:09:00Z</dcterms:created>
  <dcterms:modified xsi:type="dcterms:W3CDTF">2019-12-15T18:09:00Z</dcterms:modified>
</cp:coreProperties>
</file>